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39553" w14:textId="77777777" w:rsidR="007B27DD" w:rsidRPr="00E32B16" w:rsidRDefault="007B27DD" w:rsidP="007B27DD">
      <w:pPr>
        <w:jc w:val="center"/>
        <w:rPr>
          <w:b/>
          <w:bCs/>
        </w:rPr>
      </w:pPr>
      <w:r w:rsidRPr="00E32B16">
        <w:rPr>
          <w:b/>
          <w:bCs/>
        </w:rPr>
        <w:t>DOMANDA DI PARTECIPAZIONE CON DICHIARAZIONI INTEGRATIVE EX D.P.R. 445/00</w:t>
      </w:r>
    </w:p>
    <w:p w14:paraId="4A24515E" w14:textId="77777777" w:rsidR="007B27DD" w:rsidRPr="00E32B16" w:rsidRDefault="007B27DD" w:rsidP="007B27DD">
      <w:pPr>
        <w:jc w:val="center"/>
        <w:rPr>
          <w:b/>
          <w:bCs/>
        </w:rPr>
      </w:pPr>
      <w:r w:rsidRPr="00E32B16">
        <w:rPr>
          <w:b/>
          <w:bCs/>
        </w:rPr>
        <w:t>(Modello A)</w:t>
      </w:r>
    </w:p>
    <w:p w14:paraId="6E52502C" w14:textId="77777777" w:rsidR="007B27DD" w:rsidRDefault="007B27DD" w:rsidP="007B27DD">
      <w:pPr>
        <w:spacing w:after="0"/>
        <w:jc w:val="right"/>
      </w:pPr>
      <w:r>
        <w:t>Al Comune di Castel di Sangro</w:t>
      </w:r>
    </w:p>
    <w:p w14:paraId="66DA9DB2" w14:textId="77777777" w:rsidR="007B27DD" w:rsidRDefault="007B27DD" w:rsidP="007B27DD">
      <w:pPr>
        <w:spacing w:after="0"/>
        <w:jc w:val="right"/>
      </w:pPr>
      <w:r>
        <w:t>ECAD n. 6 Sangrino</w:t>
      </w:r>
    </w:p>
    <w:p w14:paraId="6BE09D4A" w14:textId="77777777" w:rsidR="007B27DD" w:rsidRDefault="007B27DD" w:rsidP="007B27DD">
      <w:pPr>
        <w:spacing w:after="0"/>
        <w:jc w:val="right"/>
      </w:pPr>
      <w:r>
        <w:t xml:space="preserve">Corso Vittorio Emanuele II, 10 </w:t>
      </w:r>
    </w:p>
    <w:p w14:paraId="22FF01BE" w14:textId="77777777" w:rsidR="007B27DD" w:rsidRDefault="007B27DD" w:rsidP="007B27DD">
      <w:pPr>
        <w:spacing w:after="0"/>
        <w:jc w:val="right"/>
      </w:pPr>
      <w:r>
        <w:t>67031 Castel di Sangro (AQ)</w:t>
      </w:r>
    </w:p>
    <w:p w14:paraId="2BF29231" w14:textId="77777777" w:rsidR="007B27DD" w:rsidRDefault="007B27DD" w:rsidP="007B27DD">
      <w:pPr>
        <w:jc w:val="both"/>
        <w:rPr>
          <w:b/>
          <w:bCs/>
        </w:rPr>
      </w:pPr>
    </w:p>
    <w:p w14:paraId="13DF362C" w14:textId="73A74FF9" w:rsidR="007B27DD" w:rsidRPr="007B27DD" w:rsidRDefault="007B27DD" w:rsidP="007B27DD">
      <w:pPr>
        <w:jc w:val="both"/>
        <w:rPr>
          <w:b/>
          <w:bCs/>
        </w:rPr>
      </w:pPr>
      <w:r w:rsidRPr="007B27DD">
        <w:rPr>
          <w:b/>
          <w:bCs/>
        </w:rPr>
        <w:t xml:space="preserve">OGGETTO: Procedura aperta ex art. 60 del </w:t>
      </w:r>
      <w:proofErr w:type="spellStart"/>
      <w:r w:rsidRPr="007B27DD">
        <w:rPr>
          <w:b/>
          <w:bCs/>
        </w:rPr>
        <w:t>D.Lgs.</w:t>
      </w:r>
      <w:proofErr w:type="spellEnd"/>
      <w:r w:rsidRPr="007B27DD">
        <w:rPr>
          <w:b/>
          <w:bCs/>
        </w:rPr>
        <w:t xml:space="preserve"> n. 50/2016 per l’</w:t>
      </w:r>
      <w:r>
        <w:rPr>
          <w:b/>
          <w:bCs/>
        </w:rPr>
        <w:t>a</w:t>
      </w:r>
      <w:r w:rsidRPr="007B27DD">
        <w:rPr>
          <w:b/>
          <w:bCs/>
        </w:rPr>
        <w:t xml:space="preserve">ffidamento dei </w:t>
      </w:r>
      <w:r w:rsidRPr="0019636A">
        <w:rPr>
          <w:b/>
          <w:bCs/>
        </w:rPr>
        <w:t>servizi ricompresi nel</w:t>
      </w:r>
      <w:r w:rsidRPr="007B27DD">
        <w:rPr>
          <w:b/>
          <w:bCs/>
        </w:rPr>
        <w:t xml:space="preserve"> Piano Sociale Distrettuale dell’Ambito n. </w:t>
      </w:r>
      <w:r>
        <w:rPr>
          <w:b/>
          <w:bCs/>
        </w:rPr>
        <w:t>6 Sangrino.</w:t>
      </w:r>
      <w:r w:rsidR="00612325">
        <w:rPr>
          <w:b/>
          <w:bCs/>
        </w:rPr>
        <w:t xml:space="preserve"> </w:t>
      </w:r>
      <w:r w:rsidR="00BA4CA4" w:rsidRPr="00BA4CA4">
        <w:rPr>
          <w:b/>
          <w:bCs/>
        </w:rPr>
        <w:t xml:space="preserve">CUP: F79J21000870007 –  CIG: 8686987872  </w:t>
      </w:r>
    </w:p>
    <w:p w14:paraId="752DFDB0" w14:textId="77777777" w:rsidR="007B27DD" w:rsidRDefault="007B27DD" w:rsidP="007B27DD">
      <w:pPr>
        <w:jc w:val="center"/>
      </w:pPr>
    </w:p>
    <w:p w14:paraId="006A42A0" w14:textId="77777777" w:rsidR="007B27DD" w:rsidRDefault="007B27DD" w:rsidP="007B27DD">
      <w:pPr>
        <w:jc w:val="center"/>
      </w:pPr>
      <w:r>
        <w:t>DOMANDA DI PARTECIPAZIONE ALLA GARA CON DICHIARAZIONI INTEGRATIVE EX DPR 445/2000</w:t>
      </w:r>
    </w:p>
    <w:p w14:paraId="078AA701" w14:textId="77777777" w:rsidR="007B27DD" w:rsidRDefault="007B27DD" w:rsidP="007B27DD"/>
    <w:p w14:paraId="6D3591A7" w14:textId="77777777" w:rsidR="007B27DD" w:rsidRDefault="007B27DD" w:rsidP="007B27DD">
      <w:r>
        <w:t>Il/I sottoscritto/i (inserire i dati relativi a ciascun sottoscrittore) ____________________________________ nato il __________________ a ______________________________________________________________</w:t>
      </w:r>
    </w:p>
    <w:p w14:paraId="3B21932A" w14:textId="77777777" w:rsidR="007B27DD" w:rsidRDefault="007B27DD" w:rsidP="007B27DD">
      <w:r>
        <w:t>in qualità di _____________________________________________________________________________</w:t>
      </w:r>
    </w:p>
    <w:p w14:paraId="12178C40" w14:textId="77777777" w:rsidR="007B27DD" w:rsidRDefault="007B27DD" w:rsidP="007B27DD">
      <w:r>
        <w:t>dell’operatore economico __________________________________________________________________</w:t>
      </w:r>
    </w:p>
    <w:p w14:paraId="2C6C2C7F" w14:textId="77777777" w:rsidR="007B27DD" w:rsidRDefault="007B27DD" w:rsidP="007B27DD">
      <w:r>
        <w:t>con sede in ______________________________________________________________________________</w:t>
      </w:r>
    </w:p>
    <w:p w14:paraId="4CF3D549" w14:textId="77777777" w:rsidR="007B27DD" w:rsidRDefault="007B27DD" w:rsidP="007B27DD">
      <w:r>
        <w:t>con codice fiscale n. ______________________________________________________________________</w:t>
      </w:r>
    </w:p>
    <w:p w14:paraId="414A207F" w14:textId="77777777" w:rsidR="007B27DD" w:rsidRDefault="007B27DD" w:rsidP="007B27DD">
      <w:r>
        <w:t>con partita IVA n. _______________________________________________________________________,</w:t>
      </w:r>
    </w:p>
    <w:p w14:paraId="53CD6CD8" w14:textId="77777777" w:rsidR="007B27DD" w:rsidRDefault="007B27DD" w:rsidP="007B27DD">
      <w:r>
        <w:t>nell’accettare condizioni e contenuti degli atti della procedura in oggetto, indicati nel disciplinare di gara,</w:t>
      </w:r>
    </w:p>
    <w:p w14:paraId="0AD589F7" w14:textId="77777777" w:rsidR="007B27DD" w:rsidRDefault="007B27DD" w:rsidP="007B27DD">
      <w:pPr>
        <w:jc w:val="center"/>
      </w:pPr>
      <w:r>
        <w:t>CHIEDE/ONO</w:t>
      </w:r>
    </w:p>
    <w:p w14:paraId="3D1A86FF" w14:textId="77777777" w:rsidR="007B27DD" w:rsidRDefault="007B27DD" w:rsidP="007B27DD">
      <w:r>
        <w:t>di partecipare alla procedura indicata in oggetto come</w:t>
      </w:r>
      <w:r>
        <w:rPr>
          <w:rStyle w:val="Rimandonotaapidipagina"/>
        </w:rPr>
        <w:footnoteReference w:id="1"/>
      </w:r>
      <w:r>
        <w:t>:</w:t>
      </w:r>
    </w:p>
    <w:p w14:paraId="3DB9BC4E" w14:textId="77777777" w:rsidR="007B27DD" w:rsidRDefault="007B27DD" w:rsidP="007B27DD">
      <w:pPr>
        <w:jc w:val="both"/>
      </w:pPr>
      <w:r>
        <w:sym w:font="Symbol" w:char="F09C"/>
      </w:r>
      <w:r>
        <w:t xml:space="preserve"> soggetto singolo;</w:t>
      </w:r>
    </w:p>
    <w:p w14:paraId="1979C3BF" w14:textId="77777777" w:rsidR="007B27DD" w:rsidRDefault="007B27DD" w:rsidP="007B27DD">
      <w:pPr>
        <w:jc w:val="both"/>
      </w:pPr>
      <w:r>
        <w:sym w:font="Symbol" w:char="F09C"/>
      </w:r>
      <w:r>
        <w:t xml:space="preserve"> consorzio ex art. 45 c. 2 lett. b) </w:t>
      </w:r>
      <w:proofErr w:type="spellStart"/>
      <w:r>
        <w:t>D.Lgs.</w:t>
      </w:r>
      <w:proofErr w:type="spellEnd"/>
      <w:r>
        <w:t xml:space="preserve"> 50/2016, (se pertinente) che concorre per il/i seguente/i consorziato/i </w:t>
      </w:r>
      <w:r>
        <w:rPr>
          <w:rStyle w:val="Rimandonotaapidipagina"/>
        </w:rPr>
        <w:footnoteReference w:id="2"/>
      </w:r>
      <w:r>
        <w:t>:</w:t>
      </w:r>
    </w:p>
    <w:p w14:paraId="6F572DD5" w14:textId="77777777" w:rsidR="007B27DD" w:rsidRDefault="007B27DD" w:rsidP="007B27DD">
      <w:pPr>
        <w:jc w:val="both"/>
      </w:pPr>
      <w:r>
        <w:t>____________________________________, per il/i quale/i si allega il/i Modello/i B</w:t>
      </w:r>
      <w:r>
        <w:rPr>
          <w:rStyle w:val="Rimandonotaapidipagina"/>
        </w:rPr>
        <w:footnoteReference w:id="3"/>
      </w:r>
      <w:r>
        <w:t>;</w:t>
      </w:r>
    </w:p>
    <w:p w14:paraId="7E862E19" w14:textId="77777777" w:rsidR="007B27DD" w:rsidRDefault="007B27DD" w:rsidP="007B27DD">
      <w:pPr>
        <w:jc w:val="both"/>
      </w:pPr>
      <w:r>
        <w:sym w:font="Symbol" w:char="F09C"/>
      </w:r>
      <w:r>
        <w:t xml:space="preserve"> consorzio ex art. 45 c. 2 lett. c) </w:t>
      </w:r>
      <w:proofErr w:type="spellStart"/>
      <w:r>
        <w:t>D.Lgs.</w:t>
      </w:r>
      <w:proofErr w:type="spellEnd"/>
      <w:r>
        <w:t xml:space="preserve"> 50/2016, (se pertinente) che concorre per il/i seguente/i consorziato/i</w:t>
      </w:r>
      <w:r>
        <w:rPr>
          <w:rStyle w:val="Rimandonotaapidipagina"/>
        </w:rPr>
        <w:footnoteReference w:id="4"/>
      </w:r>
      <w:r>
        <w:t>:</w:t>
      </w:r>
    </w:p>
    <w:p w14:paraId="7CA380AC" w14:textId="77777777" w:rsidR="007B27DD" w:rsidRDefault="007B27DD" w:rsidP="007B27DD">
      <w:r>
        <w:lastRenderedPageBreak/>
        <w:t>_____________________________________, per il/i quale/i si allega il/i Modello/i B</w:t>
      </w:r>
      <w:r w:rsidR="004E2293">
        <w:rPr>
          <w:rStyle w:val="Rimandonotaapidipagina"/>
        </w:rPr>
        <w:footnoteReference w:id="5"/>
      </w:r>
      <w:r>
        <w:t>;</w:t>
      </w:r>
    </w:p>
    <w:p w14:paraId="278C2F9C" w14:textId="77777777" w:rsidR="007B27DD" w:rsidRDefault="004E2293" w:rsidP="004E2293">
      <w:pPr>
        <w:jc w:val="both"/>
      </w:pPr>
      <w:r>
        <w:sym w:font="Symbol" w:char="F09C"/>
      </w:r>
      <w:r w:rsidR="007B27DD">
        <w:t xml:space="preserve"> capogruppo di un RTC (raggruppamento temporaneo di concorrenti) di </w:t>
      </w:r>
      <w:r>
        <w:t>t</w:t>
      </w:r>
      <w:r w:rsidR="007B27DD">
        <w:t>ipo</w:t>
      </w:r>
      <w:r>
        <w:rPr>
          <w:rStyle w:val="Rimandonotaapidipagina"/>
        </w:rPr>
        <w:footnoteReference w:id="6"/>
      </w:r>
      <w:r>
        <w:t xml:space="preserve"> </w:t>
      </w:r>
      <w:r w:rsidR="007B27DD">
        <w:t>__________________________________________________ formalmente costituito dai soggetti di seguito indicati con il relativo ruolo (mandante/mandatario)</w:t>
      </w:r>
      <w:r>
        <w:rPr>
          <w:rStyle w:val="Rimandonotaapidipagina"/>
        </w:rPr>
        <w:footnoteReference w:id="7"/>
      </w:r>
      <w:r w:rsidR="007B27DD">
        <w:t>:_______________________________________________________________;</w:t>
      </w:r>
    </w:p>
    <w:p w14:paraId="480B4784" w14:textId="77777777" w:rsidR="007B27DD" w:rsidRDefault="004E2293" w:rsidP="004E2293">
      <w:pPr>
        <w:jc w:val="both"/>
      </w:pPr>
      <w:r>
        <w:sym w:font="Symbol" w:char="F09C"/>
      </w:r>
      <w:r w:rsidR="007B27DD">
        <w:t xml:space="preserve"> componenti di un RTC (raggruppamento temporaneo di concorrenti) da costituirsi di tipo</w:t>
      </w:r>
      <w:r>
        <w:rPr>
          <w:rStyle w:val="Rimandonotaapidipagina"/>
        </w:rPr>
        <w:footnoteReference w:id="8"/>
      </w:r>
      <w:r w:rsidR="007B27DD">
        <w:t>_________________________________________________________________, composto dai soggetti di seguito indicati con il relativo ruolo (futuro mandante/mandatario)</w:t>
      </w:r>
      <w:r>
        <w:rPr>
          <w:rStyle w:val="Rimandonotaapidipagina"/>
        </w:rPr>
        <w:footnoteReference w:id="9"/>
      </w:r>
      <w:r w:rsidR="007B27DD">
        <w:t>:________________________________________;</w:t>
      </w:r>
    </w:p>
    <w:p w14:paraId="73C3769B" w14:textId="77777777" w:rsidR="007B27DD" w:rsidRDefault="004E2293" w:rsidP="004E2293">
      <w:pPr>
        <w:jc w:val="both"/>
      </w:pPr>
      <w:r>
        <w:sym w:font="Symbol" w:char="F09C"/>
      </w:r>
      <w:r>
        <w:t xml:space="preserve"> </w:t>
      </w:r>
      <w:r w:rsidR="007B27DD">
        <w:t xml:space="preserve">consorzio ex art. 45 c. 2 lett. e) </w:t>
      </w:r>
      <w:proofErr w:type="spellStart"/>
      <w:r w:rsidR="007B27DD">
        <w:t>D.Lgs.</w:t>
      </w:r>
      <w:proofErr w:type="spellEnd"/>
      <w:r w:rsidR="007B27DD">
        <w:t xml:space="preserve"> 50/2016 costituito dai soggetti di seguito indicati con il relativo ruolo (capofila/consorziato)</w:t>
      </w:r>
      <w:r>
        <w:rPr>
          <w:rStyle w:val="Rimandonotaapidipagina"/>
        </w:rPr>
        <w:footnoteReference w:id="10"/>
      </w:r>
      <w:r w:rsidR="007B27DD">
        <w:t xml:space="preserve"> ______________________;</w:t>
      </w:r>
    </w:p>
    <w:p w14:paraId="2CAA087A" w14:textId="77777777" w:rsidR="007B27DD" w:rsidRDefault="004E2293" w:rsidP="007B27DD">
      <w:r>
        <w:sym w:font="Symbol" w:char="F09C"/>
      </w:r>
      <w:r w:rsidR="007B27DD">
        <w:t xml:space="preserve"> consorzio ex art. 45 c. 2 lett. e) </w:t>
      </w:r>
      <w:proofErr w:type="spellStart"/>
      <w:r w:rsidR="007B27DD">
        <w:t>D.Lgs.</w:t>
      </w:r>
      <w:proofErr w:type="spellEnd"/>
      <w:r w:rsidR="007B27DD">
        <w:t xml:space="preserve"> 50/2016 da costituirsi, composto dai soggetti di seguito indicati con il relativo ruolo (futuro capofila/consorziato)</w:t>
      </w:r>
      <w:r>
        <w:rPr>
          <w:rStyle w:val="Rimandonotaapidipagina"/>
        </w:rPr>
        <w:footnoteReference w:id="11"/>
      </w:r>
      <w:r>
        <w:t>;</w:t>
      </w:r>
    </w:p>
    <w:p w14:paraId="12140704" w14:textId="77777777" w:rsidR="007B27DD" w:rsidRDefault="004E2293" w:rsidP="007B27DD">
      <w:r>
        <w:sym w:font="Symbol" w:char="F09C"/>
      </w:r>
      <w:r w:rsidR="007B27DD">
        <w:t xml:space="preserve"> aggregazione tra imprese aderenti al contratto di rete ai sensi dell’art. 3 c. 4-ter del DL 5/2009, ex art. 45 c. 2 lett. f) </w:t>
      </w:r>
      <w:proofErr w:type="spellStart"/>
      <w:r w:rsidR="007B27DD">
        <w:t>D.Lgs.</w:t>
      </w:r>
      <w:proofErr w:type="spellEnd"/>
      <w:r w:rsidR="007B27DD">
        <w:t xml:space="preserve"> n. 50/2016;</w:t>
      </w:r>
    </w:p>
    <w:p w14:paraId="255DDE00" w14:textId="77777777" w:rsidR="007B27DD" w:rsidRDefault="004E2293" w:rsidP="007B27DD">
      <w:r>
        <w:sym w:font="Symbol" w:char="F09C"/>
      </w:r>
      <w:r w:rsidR="007B27DD">
        <w:t xml:space="preserve"> GEIE ex art. 45 c. 1 lett. g) </w:t>
      </w:r>
      <w:proofErr w:type="spellStart"/>
      <w:r w:rsidR="007B27DD">
        <w:t>D.Lgs.</w:t>
      </w:r>
      <w:proofErr w:type="spellEnd"/>
      <w:r w:rsidR="007B27DD">
        <w:t xml:space="preserve"> 50/2016;</w:t>
      </w:r>
    </w:p>
    <w:p w14:paraId="1D1A6CA9" w14:textId="77777777" w:rsidR="007B27DD" w:rsidRDefault="004E2293" w:rsidP="004E2293">
      <w:pPr>
        <w:jc w:val="both"/>
      </w:pPr>
      <w:r>
        <w:sym w:font="Symbol" w:char="F09C"/>
      </w:r>
      <w:r w:rsidR="007B27DD">
        <w:t xml:space="preserve"> operatore economico stabilito in altro Stato membro, costituito conformemente alla legislazione vigente nel rispettivo Paese.</w:t>
      </w:r>
    </w:p>
    <w:p w14:paraId="19C74DE3" w14:textId="77777777" w:rsidR="007B27DD" w:rsidRDefault="007B27DD" w:rsidP="004E2293">
      <w:pPr>
        <w:jc w:val="both"/>
      </w:pPr>
      <w:r>
        <w:t xml:space="preserve">A tal fine, ai sensi del DPR 445/2000, consapevole/i delle sanzioni penali previste dall'articolo 76 del DPR 445/2000, per le ipotesi di falsità in atti e dichiarazioni mendaci ivi indicate, e informato/i ex art. 13 del </w:t>
      </w:r>
      <w:proofErr w:type="spellStart"/>
      <w:r>
        <w:t>D.Lgs.</w:t>
      </w:r>
      <w:proofErr w:type="spellEnd"/>
      <w:r>
        <w:t xml:space="preserve"> 196/2003</w:t>
      </w:r>
    </w:p>
    <w:p w14:paraId="0E03C3AD" w14:textId="77777777" w:rsidR="007B27DD" w:rsidRDefault="007B27DD" w:rsidP="004E2293">
      <w:pPr>
        <w:jc w:val="center"/>
      </w:pPr>
      <w:r>
        <w:t>DICHIARA/NO</w:t>
      </w:r>
    </w:p>
    <w:p w14:paraId="41767EE4" w14:textId="77777777" w:rsidR="007B27DD" w:rsidRDefault="007B27DD" w:rsidP="00B23193">
      <w:pPr>
        <w:jc w:val="both"/>
      </w:pPr>
      <w:r>
        <w:t xml:space="preserve">1. di non incorrere nelle cause di esclusione di cui all’art. 80, comma 5 lett. f – bis) ed f – ter) del </w:t>
      </w:r>
      <w:proofErr w:type="spellStart"/>
      <w:r>
        <w:t>D.Lgs.</w:t>
      </w:r>
      <w:proofErr w:type="spellEnd"/>
      <w:r>
        <w:t xml:space="preserve"> n. 50/2016 (di seguito anche “Codice”);</w:t>
      </w:r>
    </w:p>
    <w:p w14:paraId="79EECFC2" w14:textId="77777777" w:rsidR="00932693" w:rsidRDefault="00932693" w:rsidP="00932693">
      <w:pPr>
        <w:spacing w:after="0"/>
        <w:jc w:val="both"/>
      </w:pPr>
    </w:p>
    <w:p w14:paraId="59A54AFF" w14:textId="77777777" w:rsidR="007B27DD" w:rsidRDefault="007B27DD" w:rsidP="00B23193">
      <w:pPr>
        <w:jc w:val="both"/>
      </w:pPr>
      <w:r>
        <w:t>2. che lo/gli operatore/i economico/i è/sono iscritto/i nel registro delle imprese della competente Camera di Commercio con i seguenti dati</w:t>
      </w:r>
      <w:r w:rsidR="00B23193">
        <w:rPr>
          <w:rStyle w:val="Rimandonotaapidipagina"/>
        </w:rPr>
        <w:footnoteReference w:id="12"/>
      </w:r>
      <w:r>
        <w:t>(inserire i dati relativi a ciascun operatore):</w:t>
      </w:r>
    </w:p>
    <w:p w14:paraId="353B0CDA" w14:textId="77777777" w:rsidR="00B23193" w:rsidRDefault="007B27DD" w:rsidP="00E32B16">
      <w:pPr>
        <w:pStyle w:val="Paragrafoelenco"/>
        <w:numPr>
          <w:ilvl w:val="0"/>
          <w:numId w:val="1"/>
        </w:numPr>
        <w:jc w:val="both"/>
      </w:pPr>
      <w:r>
        <w:t>nome o ragione sociale_____________;</w:t>
      </w:r>
    </w:p>
    <w:p w14:paraId="3568D678" w14:textId="77777777" w:rsidR="007B27DD" w:rsidRDefault="007B27DD" w:rsidP="00E32B16">
      <w:pPr>
        <w:pStyle w:val="Paragrafoelenco"/>
        <w:numPr>
          <w:ilvl w:val="0"/>
          <w:numId w:val="1"/>
        </w:numPr>
        <w:jc w:val="both"/>
      </w:pPr>
      <w:r>
        <w:lastRenderedPageBreak/>
        <w:t xml:space="preserve">numero di iscrizione ______________________ presso la C.C.I.A.A. di _________________________ per </w:t>
      </w:r>
      <w:r w:rsidR="00B23193">
        <w:t>l’attività</w:t>
      </w:r>
      <w:r>
        <w:t xml:space="preserve"> _______________________;</w:t>
      </w:r>
    </w:p>
    <w:p w14:paraId="11F89A2E" w14:textId="77777777" w:rsidR="007B27DD" w:rsidRDefault="007B27DD" w:rsidP="00E32B16">
      <w:pPr>
        <w:pStyle w:val="Paragrafoelenco"/>
        <w:numPr>
          <w:ilvl w:val="0"/>
          <w:numId w:val="1"/>
        </w:numPr>
      </w:pPr>
      <w:r>
        <w:t>data di iscrizione _________________________________;</w:t>
      </w:r>
    </w:p>
    <w:p w14:paraId="093F8F5C" w14:textId="77777777" w:rsidR="007B27DD" w:rsidRDefault="007B27DD" w:rsidP="00E32B16">
      <w:pPr>
        <w:pStyle w:val="Paragrafoelenco"/>
        <w:numPr>
          <w:ilvl w:val="0"/>
          <w:numId w:val="1"/>
        </w:numPr>
      </w:pPr>
      <w:r>
        <w:t>forma giuridica ___________________________________;</w:t>
      </w:r>
    </w:p>
    <w:p w14:paraId="666B7C2F" w14:textId="77777777" w:rsidR="00932693" w:rsidRDefault="00932693" w:rsidP="00932693">
      <w:pPr>
        <w:spacing w:after="0"/>
      </w:pPr>
    </w:p>
    <w:p w14:paraId="44880704" w14:textId="77777777" w:rsidR="007B27DD" w:rsidRDefault="007B27DD" w:rsidP="007B27DD">
      <w:r>
        <w:t xml:space="preserve">3. che per lo/gli operatore/i economico/i, i soggetti </w:t>
      </w:r>
      <w:r w:rsidRPr="00B23193">
        <w:rPr>
          <w:u w:val="single"/>
        </w:rPr>
        <w:t>di cui all’art. 80 comma 3 del D.lgs. n. 50/2016</w:t>
      </w:r>
      <w:r w:rsidR="00B23193">
        <w:t xml:space="preserve"> </w:t>
      </w:r>
      <w:r w:rsidR="00B23193">
        <w:rPr>
          <w:rStyle w:val="Rimandonotaapidipagina"/>
        </w:rPr>
        <w:footnoteReference w:id="13"/>
      </w:r>
      <w:r>
        <w:t>:</w:t>
      </w:r>
    </w:p>
    <w:p w14:paraId="31820C88" w14:textId="77777777" w:rsidR="007B27DD" w:rsidRDefault="00B23193" w:rsidP="00B23193">
      <w:pPr>
        <w:jc w:val="both"/>
      </w:pPr>
      <w:r>
        <w:sym w:font="Symbol" w:char="F09C"/>
      </w:r>
      <w:r>
        <w:t xml:space="preserve"> </w:t>
      </w:r>
      <w:r w:rsidR="007B27DD">
        <w:t xml:space="preserve">sono quelli </w:t>
      </w:r>
      <w:r w:rsidR="007B27DD" w:rsidRPr="00B23193">
        <w:rPr>
          <w:u w:val="single"/>
        </w:rPr>
        <w:t>nominativamente elencati</w:t>
      </w:r>
      <w:r w:rsidR="007B27DD">
        <w:t xml:space="preserve"> nella seguente tabella, ognuno accanto ai rispettivi qualifica (titolare o direttore tecnico, per le impresa individuale; soci o direttore tecnico, per s.n.c.; soci accomandatari o del direttore tecnico, per s.a.s.; membri del consiglio di amministrazione cui sia stata conferita la legale rappresentanza, institori, procuratori generali, i membri degli organi con poteri di direzione o di vigilanza, soggetti muniti di poteri di rappresentanza, di direzione o di controllo, direttore tecnico o socio unico persona fisica, ovvero socio di maggioranza in caso di società con meno di quattro soci, per ogni altro tipo di società o consorzio e per tutti gli altri tipi di </w:t>
      </w:r>
      <w:r>
        <w:t>operatori</w:t>
      </w:r>
      <w:r w:rsidR="007B27DD">
        <w:t xml:space="preserve"> economici) </w:t>
      </w:r>
      <w:r w:rsidR="007B27DD" w:rsidRPr="00B23193">
        <w:rPr>
          <w:u w:val="single"/>
        </w:rPr>
        <w:t>eventuale data di cessazione</w:t>
      </w:r>
      <w:r w:rsidR="007B27DD">
        <w:t xml:space="preserve"> dalla carica (se intervenuta nell’anno antecedente la data di pubblicazione del bando di gara), </w:t>
      </w:r>
      <w:r w:rsidR="007B27DD" w:rsidRPr="00B23193">
        <w:rPr>
          <w:u w:val="single"/>
        </w:rPr>
        <w:t>data e luogo di nascita, comune di residenza, codice fiscale ed eventuali familiari conviventi di maggiore età</w:t>
      </w:r>
      <w:r w:rsidR="007B27DD">
        <w:t>, a loro volta nominativamente indicati con relativi codici fiscali, data e luogo di nascita, luogo di residenza (inserire i dati relativi a ciascun operatore):</w:t>
      </w:r>
    </w:p>
    <w:tbl>
      <w:tblPr>
        <w:tblStyle w:val="Grigliatabella"/>
        <w:tblW w:w="0" w:type="auto"/>
        <w:tblLook w:val="04A0" w:firstRow="1" w:lastRow="0" w:firstColumn="1" w:lastColumn="0" w:noHBand="0" w:noVBand="1"/>
      </w:tblPr>
      <w:tblGrid>
        <w:gridCol w:w="1730"/>
        <w:gridCol w:w="1754"/>
        <w:gridCol w:w="1536"/>
        <w:gridCol w:w="1536"/>
        <w:gridCol w:w="1536"/>
        <w:gridCol w:w="1536"/>
      </w:tblGrid>
      <w:tr w:rsidR="00B23193" w14:paraId="3B04EF0A" w14:textId="77777777" w:rsidTr="00D80DEF">
        <w:tc>
          <w:tcPr>
            <w:tcW w:w="9628" w:type="dxa"/>
            <w:gridSpan w:val="6"/>
          </w:tcPr>
          <w:p w14:paraId="65277C58" w14:textId="77777777" w:rsidR="00B23193" w:rsidRDefault="00B23193" w:rsidP="00B23193">
            <w:bookmarkStart w:id="0" w:name="_Hlk64420619"/>
          </w:p>
          <w:p w14:paraId="36DA2BFD" w14:textId="77777777" w:rsidR="00B23193" w:rsidRDefault="00B23193" w:rsidP="00B23193">
            <w:r>
              <w:t xml:space="preserve">Operatore economico </w:t>
            </w:r>
            <w:r>
              <w:rPr>
                <w:rStyle w:val="Rimandonotaapidipagina"/>
              </w:rPr>
              <w:footnoteReference w:id="14"/>
            </w:r>
            <w:r>
              <w:t>:</w:t>
            </w:r>
          </w:p>
          <w:p w14:paraId="6AD65197" w14:textId="77777777" w:rsidR="00B23193" w:rsidRDefault="00B23193" w:rsidP="00B23193"/>
        </w:tc>
      </w:tr>
      <w:tr w:rsidR="00B23193" w14:paraId="6920507A" w14:textId="77777777" w:rsidTr="00B23193">
        <w:tc>
          <w:tcPr>
            <w:tcW w:w="1730" w:type="dxa"/>
          </w:tcPr>
          <w:p w14:paraId="47531CBD" w14:textId="77777777" w:rsidR="00B23193" w:rsidRPr="00B23193" w:rsidRDefault="00B23193" w:rsidP="007B27DD">
            <w:pPr>
              <w:rPr>
                <w:u w:val="single"/>
              </w:rPr>
            </w:pPr>
            <w:r w:rsidRPr="00B23193">
              <w:rPr>
                <w:u w:val="single"/>
              </w:rPr>
              <w:t>Nome e Cognome</w:t>
            </w:r>
          </w:p>
        </w:tc>
        <w:tc>
          <w:tcPr>
            <w:tcW w:w="1754" w:type="dxa"/>
          </w:tcPr>
          <w:p w14:paraId="5A824AC9" w14:textId="77777777" w:rsidR="00B23193" w:rsidRDefault="00B23193" w:rsidP="007B27DD">
            <w:r w:rsidRPr="00B23193">
              <w:rPr>
                <w:u w:val="single"/>
              </w:rPr>
              <w:t>Qualifica</w:t>
            </w:r>
            <w:r w:rsidRPr="00B23193">
              <w:t xml:space="preserve"> ed eventuale </w:t>
            </w:r>
            <w:r w:rsidRPr="00B23193">
              <w:rPr>
                <w:u w:val="single"/>
              </w:rPr>
              <w:t xml:space="preserve">data </w:t>
            </w:r>
            <w:r w:rsidRPr="00B23193">
              <w:t>di cessazione dalla carica (se avvenuta nell’anno antecedente la data di pubblicazione del bando di gara)</w:t>
            </w:r>
          </w:p>
        </w:tc>
        <w:tc>
          <w:tcPr>
            <w:tcW w:w="1536" w:type="dxa"/>
          </w:tcPr>
          <w:p w14:paraId="537BEFD6" w14:textId="77777777" w:rsidR="00B23193" w:rsidRDefault="00B23193" w:rsidP="007B27DD">
            <w:r w:rsidRPr="00B23193">
              <w:t>Data e luogo di nascita</w:t>
            </w:r>
          </w:p>
        </w:tc>
        <w:tc>
          <w:tcPr>
            <w:tcW w:w="1536" w:type="dxa"/>
          </w:tcPr>
          <w:p w14:paraId="54ACD762" w14:textId="77777777" w:rsidR="00B23193" w:rsidRDefault="00B23193" w:rsidP="007B27DD">
            <w:r w:rsidRPr="00B23193">
              <w:t>Comune di residenza</w:t>
            </w:r>
          </w:p>
        </w:tc>
        <w:tc>
          <w:tcPr>
            <w:tcW w:w="1536" w:type="dxa"/>
          </w:tcPr>
          <w:p w14:paraId="05CFA0FF" w14:textId="77777777" w:rsidR="00B23193" w:rsidRDefault="00B23193" w:rsidP="007B27DD">
            <w:r w:rsidRPr="00B23193">
              <w:t>Codice fiscale</w:t>
            </w:r>
          </w:p>
        </w:tc>
        <w:tc>
          <w:tcPr>
            <w:tcW w:w="1536" w:type="dxa"/>
          </w:tcPr>
          <w:p w14:paraId="09601AAD" w14:textId="77777777" w:rsidR="00B23193" w:rsidRPr="00B23193" w:rsidRDefault="00B23193" w:rsidP="00B23193">
            <w:pPr>
              <w:pStyle w:val="Default"/>
              <w:rPr>
                <w:rFonts w:asciiTheme="minorHAnsi" w:hAnsiTheme="minorHAnsi" w:cstheme="minorBidi"/>
                <w:color w:val="auto"/>
                <w:sz w:val="22"/>
                <w:szCs w:val="22"/>
              </w:rPr>
            </w:pPr>
            <w:r w:rsidRPr="00B23193">
              <w:rPr>
                <w:rFonts w:asciiTheme="minorHAnsi" w:hAnsiTheme="minorHAnsi" w:cstheme="minorBidi"/>
                <w:color w:val="auto"/>
                <w:sz w:val="22"/>
                <w:szCs w:val="22"/>
              </w:rPr>
              <w:t xml:space="preserve">Eventuali familiari conviventi di maggiore età, con relativi codici fiscali, data e luogo di nascita, luogo di residenza </w:t>
            </w:r>
          </w:p>
          <w:p w14:paraId="46EC0FA0" w14:textId="77777777" w:rsidR="00B23193" w:rsidRDefault="00B23193" w:rsidP="007B27DD"/>
        </w:tc>
      </w:tr>
      <w:tr w:rsidR="00B23193" w14:paraId="3BEDF388" w14:textId="77777777" w:rsidTr="00B23193">
        <w:tc>
          <w:tcPr>
            <w:tcW w:w="1730" w:type="dxa"/>
          </w:tcPr>
          <w:p w14:paraId="17BC52FB" w14:textId="77777777" w:rsidR="00B23193" w:rsidRDefault="00B23193" w:rsidP="007B27DD"/>
        </w:tc>
        <w:tc>
          <w:tcPr>
            <w:tcW w:w="1754" w:type="dxa"/>
          </w:tcPr>
          <w:p w14:paraId="2EC827EC" w14:textId="77777777" w:rsidR="00B23193" w:rsidRDefault="00B23193" w:rsidP="007B27DD"/>
        </w:tc>
        <w:tc>
          <w:tcPr>
            <w:tcW w:w="1536" w:type="dxa"/>
          </w:tcPr>
          <w:p w14:paraId="4FB0602D" w14:textId="77777777" w:rsidR="00B23193" w:rsidRDefault="00B23193" w:rsidP="007B27DD"/>
        </w:tc>
        <w:tc>
          <w:tcPr>
            <w:tcW w:w="1536" w:type="dxa"/>
          </w:tcPr>
          <w:p w14:paraId="3C667737" w14:textId="77777777" w:rsidR="00B23193" w:rsidRDefault="00B23193" w:rsidP="007B27DD"/>
        </w:tc>
        <w:tc>
          <w:tcPr>
            <w:tcW w:w="1536" w:type="dxa"/>
          </w:tcPr>
          <w:p w14:paraId="41F83CCA" w14:textId="77777777" w:rsidR="00B23193" w:rsidRDefault="00B23193" w:rsidP="007B27DD"/>
        </w:tc>
        <w:tc>
          <w:tcPr>
            <w:tcW w:w="1536" w:type="dxa"/>
          </w:tcPr>
          <w:p w14:paraId="6B40F9FB" w14:textId="77777777" w:rsidR="00B23193" w:rsidRDefault="00B23193" w:rsidP="007B27DD"/>
          <w:p w14:paraId="36C301E7" w14:textId="77777777" w:rsidR="00B23193" w:rsidRDefault="00B23193" w:rsidP="007B27DD"/>
          <w:p w14:paraId="722CCE29" w14:textId="77777777" w:rsidR="00B23193" w:rsidRDefault="00B23193" w:rsidP="007B27DD"/>
        </w:tc>
      </w:tr>
      <w:tr w:rsidR="00B23193" w14:paraId="7A8A37A9" w14:textId="77777777" w:rsidTr="00B23193">
        <w:tc>
          <w:tcPr>
            <w:tcW w:w="1730" w:type="dxa"/>
          </w:tcPr>
          <w:p w14:paraId="32A46CF7" w14:textId="77777777" w:rsidR="00B23193" w:rsidRDefault="00B23193" w:rsidP="007B27DD"/>
        </w:tc>
        <w:tc>
          <w:tcPr>
            <w:tcW w:w="1754" w:type="dxa"/>
          </w:tcPr>
          <w:p w14:paraId="68F52149" w14:textId="77777777" w:rsidR="00B23193" w:rsidRDefault="00B23193" w:rsidP="007B27DD"/>
        </w:tc>
        <w:tc>
          <w:tcPr>
            <w:tcW w:w="1536" w:type="dxa"/>
          </w:tcPr>
          <w:p w14:paraId="1F0ADA65" w14:textId="77777777" w:rsidR="00B23193" w:rsidRDefault="00B23193" w:rsidP="007B27DD"/>
        </w:tc>
        <w:tc>
          <w:tcPr>
            <w:tcW w:w="1536" w:type="dxa"/>
          </w:tcPr>
          <w:p w14:paraId="7E69053E" w14:textId="77777777" w:rsidR="00B23193" w:rsidRDefault="00B23193" w:rsidP="007B27DD"/>
        </w:tc>
        <w:tc>
          <w:tcPr>
            <w:tcW w:w="1536" w:type="dxa"/>
          </w:tcPr>
          <w:p w14:paraId="1DFB1057" w14:textId="77777777" w:rsidR="00B23193" w:rsidRDefault="00B23193" w:rsidP="007B27DD"/>
        </w:tc>
        <w:tc>
          <w:tcPr>
            <w:tcW w:w="1536" w:type="dxa"/>
          </w:tcPr>
          <w:p w14:paraId="43AE93FA" w14:textId="77777777" w:rsidR="00B23193" w:rsidRDefault="00B23193" w:rsidP="007B27DD"/>
          <w:p w14:paraId="1B6FA468" w14:textId="77777777" w:rsidR="00B23193" w:rsidRDefault="00B23193" w:rsidP="007B27DD"/>
          <w:p w14:paraId="2502E14E" w14:textId="77777777" w:rsidR="00B23193" w:rsidRDefault="00B23193" w:rsidP="007B27DD"/>
        </w:tc>
      </w:tr>
      <w:bookmarkEnd w:id="0"/>
    </w:tbl>
    <w:p w14:paraId="238655CB" w14:textId="77777777" w:rsidR="00B23193" w:rsidRDefault="00B23193" w:rsidP="007B27DD"/>
    <w:p w14:paraId="739608E9" w14:textId="77777777" w:rsidR="007B27DD" w:rsidRDefault="0057701D" w:rsidP="0057701D">
      <w:pPr>
        <w:jc w:val="both"/>
      </w:pPr>
      <w:r w:rsidRPr="0057701D">
        <w:sym w:font="Symbol" w:char="F09C"/>
      </w:r>
      <w:r>
        <w:t xml:space="preserve"> </w:t>
      </w:r>
      <w:r w:rsidR="007B27DD" w:rsidRPr="0057701D">
        <w:t xml:space="preserve">sono indicati con rispettivi dati identificativi (nome, cognome, data e luogo di nascita, codice fiscale, comune di residenza etc.), qualifica ed eventuale data di cessazione dalla carica (se avvenuta nell’anno antecedente la data di pubblicazione del bando di gara), nella seguente banca dati ufficiale o pubblico registro, in modo aggiornato alla data di presentazione della presente domanda: ___________________________________; per ognuno di detti soggetti, riporta nella seguente tabella i nominativi, la qualifica, l’ eventuale data di cessazione dalla carica (se avvenuta nell’anno antecedente la </w:t>
      </w:r>
      <w:r w:rsidR="007B27DD" w:rsidRPr="0057701D">
        <w:lastRenderedPageBreak/>
        <w:t>data di pubblicazione del bando di gara) egli eventuali familiari conviventi di maggiore età, a loro volta nominativamente indicati con relativi codici fiscali, data e luogo di nascita, luogo di residenza (inserire i dati relativi a ciascun operatore):</w:t>
      </w:r>
    </w:p>
    <w:p w14:paraId="5DE0CD60" w14:textId="77777777" w:rsidR="0057701D" w:rsidRDefault="0057701D" w:rsidP="007B27DD"/>
    <w:tbl>
      <w:tblPr>
        <w:tblStyle w:val="Grigliatabella"/>
        <w:tblW w:w="0" w:type="auto"/>
        <w:tblLook w:val="04A0" w:firstRow="1" w:lastRow="0" w:firstColumn="1" w:lastColumn="0" w:noHBand="0" w:noVBand="1"/>
      </w:tblPr>
      <w:tblGrid>
        <w:gridCol w:w="3209"/>
        <w:gridCol w:w="3209"/>
        <w:gridCol w:w="3210"/>
      </w:tblGrid>
      <w:tr w:rsidR="0057701D" w14:paraId="30EFD6D2" w14:textId="77777777" w:rsidTr="00395AD4">
        <w:tc>
          <w:tcPr>
            <w:tcW w:w="9628" w:type="dxa"/>
            <w:gridSpan w:val="3"/>
          </w:tcPr>
          <w:p w14:paraId="1433CA19" w14:textId="77777777" w:rsidR="0057701D" w:rsidRDefault="0057701D" w:rsidP="0057701D">
            <w:bookmarkStart w:id="1" w:name="_Hlk64420704"/>
            <w:r>
              <w:t xml:space="preserve">Operatore economico </w:t>
            </w:r>
            <w:r>
              <w:rPr>
                <w:rStyle w:val="Rimandonotaapidipagina"/>
              </w:rPr>
              <w:footnoteReference w:id="15"/>
            </w:r>
          </w:p>
          <w:p w14:paraId="21DCDBFA" w14:textId="77777777" w:rsidR="0057701D" w:rsidRDefault="0057701D" w:rsidP="007B27DD"/>
        </w:tc>
      </w:tr>
      <w:tr w:rsidR="0057701D" w14:paraId="50AFB38B" w14:textId="77777777" w:rsidTr="0057701D">
        <w:tc>
          <w:tcPr>
            <w:tcW w:w="3209" w:type="dxa"/>
          </w:tcPr>
          <w:p w14:paraId="7C10F753" w14:textId="77777777" w:rsidR="0057701D" w:rsidRPr="0057701D" w:rsidRDefault="0057701D" w:rsidP="007B27DD">
            <w:pPr>
              <w:rPr>
                <w:u w:val="single"/>
              </w:rPr>
            </w:pPr>
            <w:r w:rsidRPr="0057701D">
              <w:rPr>
                <w:u w:val="single"/>
              </w:rPr>
              <w:t>Nome e Cognome</w:t>
            </w:r>
          </w:p>
        </w:tc>
        <w:tc>
          <w:tcPr>
            <w:tcW w:w="3209" w:type="dxa"/>
          </w:tcPr>
          <w:p w14:paraId="31ED1E78" w14:textId="77777777" w:rsidR="0057701D" w:rsidRDefault="0057701D" w:rsidP="007B27DD">
            <w:r w:rsidRPr="0057701D">
              <w:rPr>
                <w:u w:val="single"/>
              </w:rPr>
              <w:t>Qualifica</w:t>
            </w:r>
            <w:r w:rsidRPr="0057701D">
              <w:t xml:space="preserve"> ed eventuale </w:t>
            </w:r>
            <w:r w:rsidRPr="0057701D">
              <w:rPr>
                <w:u w:val="single"/>
              </w:rPr>
              <w:t xml:space="preserve">data </w:t>
            </w:r>
            <w:r w:rsidRPr="0057701D">
              <w:t>di cessazione dalla carica (se avvenuta nell’anno antecedente la data di pubblicazione del bando di gara)</w:t>
            </w:r>
          </w:p>
        </w:tc>
        <w:tc>
          <w:tcPr>
            <w:tcW w:w="3210" w:type="dxa"/>
          </w:tcPr>
          <w:p w14:paraId="70B6AA0C" w14:textId="77777777" w:rsidR="0057701D" w:rsidRDefault="0057701D" w:rsidP="0057701D">
            <w:r>
              <w:t>Eventuali familiari conviventi di maggiore età, con relativi codici fiscali, data e luogo di nascita, luogo di residenza</w:t>
            </w:r>
          </w:p>
          <w:p w14:paraId="2AA68100" w14:textId="77777777" w:rsidR="0057701D" w:rsidRDefault="0057701D" w:rsidP="007B27DD"/>
        </w:tc>
      </w:tr>
      <w:tr w:rsidR="0057701D" w14:paraId="2C3884BE" w14:textId="77777777" w:rsidTr="0057701D">
        <w:tc>
          <w:tcPr>
            <w:tcW w:w="3209" w:type="dxa"/>
          </w:tcPr>
          <w:p w14:paraId="7F87AD77" w14:textId="77777777" w:rsidR="0057701D" w:rsidRDefault="0057701D" w:rsidP="007B27DD"/>
        </w:tc>
        <w:tc>
          <w:tcPr>
            <w:tcW w:w="3209" w:type="dxa"/>
          </w:tcPr>
          <w:p w14:paraId="1316A37F" w14:textId="77777777" w:rsidR="0057701D" w:rsidRDefault="0057701D" w:rsidP="007B27DD"/>
          <w:p w14:paraId="668AFCF3" w14:textId="77777777" w:rsidR="0057701D" w:rsidRDefault="0057701D" w:rsidP="007B27DD"/>
        </w:tc>
        <w:tc>
          <w:tcPr>
            <w:tcW w:w="3210" w:type="dxa"/>
          </w:tcPr>
          <w:p w14:paraId="7D16F0DB" w14:textId="77777777" w:rsidR="0057701D" w:rsidRDefault="0057701D" w:rsidP="007B27DD"/>
          <w:p w14:paraId="7423080D" w14:textId="77777777" w:rsidR="0057701D" w:rsidRDefault="0057701D" w:rsidP="007B27DD"/>
          <w:p w14:paraId="7EF8DCB8" w14:textId="77777777" w:rsidR="0057701D" w:rsidRDefault="0057701D" w:rsidP="007B27DD"/>
        </w:tc>
      </w:tr>
      <w:tr w:rsidR="0057701D" w14:paraId="485C7F23" w14:textId="77777777" w:rsidTr="0057701D">
        <w:tc>
          <w:tcPr>
            <w:tcW w:w="3209" w:type="dxa"/>
          </w:tcPr>
          <w:p w14:paraId="0F493748" w14:textId="77777777" w:rsidR="0057701D" w:rsidRDefault="0057701D" w:rsidP="007B27DD"/>
        </w:tc>
        <w:tc>
          <w:tcPr>
            <w:tcW w:w="3209" w:type="dxa"/>
          </w:tcPr>
          <w:p w14:paraId="06DA78DC" w14:textId="77777777" w:rsidR="0057701D" w:rsidRDefault="0057701D" w:rsidP="007B27DD"/>
        </w:tc>
        <w:tc>
          <w:tcPr>
            <w:tcW w:w="3210" w:type="dxa"/>
          </w:tcPr>
          <w:p w14:paraId="065B5024" w14:textId="77777777" w:rsidR="0057701D" w:rsidRDefault="0057701D" w:rsidP="007B27DD"/>
          <w:p w14:paraId="781E1BBD" w14:textId="77777777" w:rsidR="0057701D" w:rsidRDefault="0057701D" w:rsidP="007B27DD"/>
          <w:p w14:paraId="361B1760" w14:textId="77777777" w:rsidR="0057701D" w:rsidRDefault="0057701D" w:rsidP="007B27DD"/>
        </w:tc>
      </w:tr>
      <w:tr w:rsidR="0057701D" w14:paraId="6BA23666" w14:textId="77777777" w:rsidTr="0057701D">
        <w:tc>
          <w:tcPr>
            <w:tcW w:w="3209" w:type="dxa"/>
          </w:tcPr>
          <w:p w14:paraId="1F864393" w14:textId="77777777" w:rsidR="0057701D" w:rsidRDefault="0057701D" w:rsidP="007B27DD"/>
        </w:tc>
        <w:tc>
          <w:tcPr>
            <w:tcW w:w="3209" w:type="dxa"/>
          </w:tcPr>
          <w:p w14:paraId="7CDB1A6B" w14:textId="77777777" w:rsidR="0057701D" w:rsidRDefault="0057701D" w:rsidP="007B27DD"/>
        </w:tc>
        <w:tc>
          <w:tcPr>
            <w:tcW w:w="3210" w:type="dxa"/>
          </w:tcPr>
          <w:p w14:paraId="7C9167AA" w14:textId="77777777" w:rsidR="0057701D" w:rsidRDefault="0057701D" w:rsidP="007B27DD"/>
          <w:p w14:paraId="7142DB11" w14:textId="77777777" w:rsidR="0057701D" w:rsidRDefault="0057701D" w:rsidP="007B27DD"/>
          <w:p w14:paraId="2CDB1430" w14:textId="77777777" w:rsidR="0057701D" w:rsidRDefault="0057701D" w:rsidP="007B27DD"/>
        </w:tc>
      </w:tr>
      <w:bookmarkEnd w:id="1"/>
    </w:tbl>
    <w:p w14:paraId="490DD367" w14:textId="77777777" w:rsidR="0057701D" w:rsidRDefault="0057701D" w:rsidP="007B27DD"/>
    <w:p w14:paraId="3273E312" w14:textId="77777777" w:rsidR="007B27DD" w:rsidRDefault="007B27DD" w:rsidP="003D3290">
      <w:pPr>
        <w:jc w:val="both"/>
      </w:pPr>
      <w:r>
        <w:t>4. che l’offerta economica presentata è remunerativa giacché per la sua formulazione ha preso atto e tenuto conto:</w:t>
      </w:r>
    </w:p>
    <w:p w14:paraId="22DAFC69" w14:textId="77777777" w:rsidR="007B27DD" w:rsidRDefault="007B27DD" w:rsidP="003D3290">
      <w:pPr>
        <w:jc w:val="both"/>
      </w:pPr>
      <w:r>
        <w:t>a) delle condizioni contrattuali e degli oneri compresi quelli eventuali relativi in materia di sicurezza, di assicurazione, di condizioni di lavoro e di previdenza e assistenza in vigore nel luogo dove devono essere svolti i servizi/fornitura;</w:t>
      </w:r>
    </w:p>
    <w:p w14:paraId="46121DF0" w14:textId="77777777" w:rsidR="007B27DD" w:rsidRDefault="007B27DD" w:rsidP="00932693">
      <w:pPr>
        <w:spacing w:after="0"/>
        <w:jc w:val="both"/>
      </w:pPr>
      <w:r>
        <w:t>b) di tutte le circostanze generali, particolari e locali, nessuna esclusa ed eccettuata, che possono avere influito o influire sia sulla prestazione dei servizi/fornitura, sia sulla determinazione della propria offerta;</w:t>
      </w:r>
    </w:p>
    <w:p w14:paraId="40135934" w14:textId="77777777" w:rsidR="00932693" w:rsidRDefault="00932693" w:rsidP="00932693">
      <w:pPr>
        <w:spacing w:after="0"/>
        <w:jc w:val="both"/>
      </w:pPr>
    </w:p>
    <w:p w14:paraId="4151F1A3" w14:textId="77777777" w:rsidR="007B27DD" w:rsidRDefault="007B27DD" w:rsidP="00932693">
      <w:pPr>
        <w:spacing w:after="0"/>
        <w:jc w:val="both"/>
      </w:pPr>
      <w:r>
        <w:t>5. di accettare, senza condizione o riserva alcuna, tutte le norme e disposizioni contenute nella documentazione gara;</w:t>
      </w:r>
    </w:p>
    <w:p w14:paraId="7FAFDA92" w14:textId="77777777" w:rsidR="007B27DD" w:rsidRDefault="007B27DD" w:rsidP="007B27DD">
      <w:r>
        <w:t xml:space="preserve">6. </w:t>
      </w:r>
      <w:r w:rsidRPr="003D3290">
        <w:rPr>
          <w:b/>
          <w:bCs/>
          <w:i/>
          <w:iCs/>
        </w:rPr>
        <w:t>(per gli operatori economici aventi sede, residenza o domicilio nei paesi inseriti nelle c.d. “black list”)</w:t>
      </w:r>
      <w:r>
        <w:t xml:space="preserve"> di</w:t>
      </w:r>
      <w:r w:rsidR="003D3290">
        <w:t xml:space="preserve"> </w:t>
      </w:r>
      <w:r w:rsidR="003D3290">
        <w:rPr>
          <w:rStyle w:val="Rimandonotaapidipagina"/>
        </w:rPr>
        <w:footnoteReference w:id="16"/>
      </w:r>
      <w:r>
        <w:t>:</w:t>
      </w:r>
    </w:p>
    <w:p w14:paraId="18610382" w14:textId="77777777" w:rsidR="007B27DD" w:rsidRDefault="003D3290" w:rsidP="003D3290">
      <w:pPr>
        <w:jc w:val="both"/>
      </w:pPr>
      <w:r>
        <w:sym w:font="Symbol" w:char="F09C"/>
      </w:r>
      <w:r>
        <w:t xml:space="preserve"> </w:t>
      </w:r>
      <w:r w:rsidR="007B27DD">
        <w:t xml:space="preserve">essere in possesso dell’autorizzazione in corso di validità rilasciata ai sensi del </w:t>
      </w:r>
      <w:r>
        <w:t xml:space="preserve">D.M. </w:t>
      </w:r>
      <w:r w:rsidR="007B27DD">
        <w:t xml:space="preserve">14 dicembre 2010 del Ministero dell’economia e delle finanze ai sensi (art. 37 del </w:t>
      </w:r>
      <w:r>
        <w:t xml:space="preserve">D.L. </w:t>
      </w:r>
      <w:r w:rsidR="007B27DD">
        <w:t xml:space="preserve">78/2010, </w:t>
      </w:r>
      <w:proofErr w:type="spellStart"/>
      <w:r w:rsidR="007B27DD">
        <w:t>conv</w:t>
      </w:r>
      <w:proofErr w:type="spellEnd"/>
      <w:r w:rsidR="007B27DD">
        <w:t xml:space="preserve">. in </w:t>
      </w:r>
      <w:r>
        <w:t>L</w:t>
      </w:r>
      <w:r w:rsidR="007B27DD">
        <w:t>. 122/2010);</w:t>
      </w:r>
    </w:p>
    <w:p w14:paraId="5CD05E6D" w14:textId="77777777" w:rsidR="007B27DD" w:rsidRDefault="003D3290" w:rsidP="00932693">
      <w:pPr>
        <w:spacing w:after="0"/>
        <w:jc w:val="both"/>
      </w:pPr>
      <w:r>
        <w:sym w:font="Symbol" w:char="F09C"/>
      </w:r>
      <w:r>
        <w:t xml:space="preserve"> </w:t>
      </w:r>
      <w:r w:rsidR="007B27DD">
        <w:t xml:space="preserve">aver presentato domanda di autorizzazione ai sensi dell’art. 1 comma 3 del </w:t>
      </w:r>
      <w:r>
        <w:t xml:space="preserve">D.M. </w:t>
      </w:r>
      <w:r w:rsidR="007B27DD">
        <w:t>14.12.2010 e allega/no copia conforme dell’istanza di autorizzazione inviata al Ministero;</w:t>
      </w:r>
    </w:p>
    <w:p w14:paraId="40C37163" w14:textId="77777777" w:rsidR="00932693" w:rsidRDefault="00932693" w:rsidP="00932693">
      <w:pPr>
        <w:spacing w:after="0"/>
        <w:jc w:val="both"/>
      </w:pPr>
    </w:p>
    <w:p w14:paraId="24E1AB1F" w14:textId="77777777" w:rsidR="007B27DD" w:rsidRDefault="007B27DD" w:rsidP="00932693">
      <w:pPr>
        <w:spacing w:after="0"/>
        <w:jc w:val="both"/>
      </w:pPr>
      <w:r>
        <w:t xml:space="preserve">7. </w:t>
      </w:r>
      <w:r w:rsidRPr="003D3290">
        <w:rPr>
          <w:b/>
          <w:bCs/>
          <w:i/>
          <w:iCs/>
        </w:rPr>
        <w:t>(per gli operatori economici non residenti e privi di stabile organizzazione in Italia)</w:t>
      </w:r>
      <w:r>
        <w:t xml:space="preserve"> di impegnarsi ad uniformarsi, in caso di aggiudicazione, alla disciplina di cui agli articoli 17, comma 2, e 53, comma 3 del </w:t>
      </w:r>
      <w:r w:rsidR="003D3290">
        <w:t xml:space="preserve">D.P.R. </w:t>
      </w:r>
      <w:r>
        <w:t>633/1972 e a comunicare alla stazione appaltante la nomina del proprio rappresentante fiscale, nelle forme di legge;</w:t>
      </w:r>
    </w:p>
    <w:p w14:paraId="006E9B08" w14:textId="77777777" w:rsidR="00932693" w:rsidRDefault="00932693" w:rsidP="00932693">
      <w:pPr>
        <w:spacing w:after="0"/>
        <w:jc w:val="both"/>
      </w:pPr>
    </w:p>
    <w:p w14:paraId="2E3E426C" w14:textId="77777777" w:rsidR="007B27DD" w:rsidRDefault="007B27DD" w:rsidP="00932693">
      <w:pPr>
        <w:spacing w:after="0"/>
      </w:pPr>
      <w:r>
        <w:t>8. i seguenti dati: domicilio fiscale …………; codice fiscale ……………, partita IVA ………………….;</w:t>
      </w:r>
    </w:p>
    <w:p w14:paraId="2586EBC6" w14:textId="77777777" w:rsidR="00932693" w:rsidRDefault="00932693" w:rsidP="00932693">
      <w:pPr>
        <w:spacing w:after="0"/>
      </w:pPr>
    </w:p>
    <w:p w14:paraId="440FD54C" w14:textId="77777777" w:rsidR="007B27DD" w:rsidRDefault="007B27DD" w:rsidP="00932693">
      <w:pPr>
        <w:spacing w:after="0"/>
      </w:pPr>
      <w:r>
        <w:t>9. ai fini delle comunicazioni di cui all’art.76, comma 5 del Codice</w:t>
      </w:r>
      <w:r w:rsidR="003D3290">
        <w:t xml:space="preserve"> </w:t>
      </w:r>
      <w:r w:rsidR="003D3290">
        <w:rPr>
          <w:rStyle w:val="Rimandonotaapidipagina"/>
        </w:rPr>
        <w:footnoteReference w:id="17"/>
      </w:r>
      <w:r>
        <w:t>:</w:t>
      </w:r>
    </w:p>
    <w:p w14:paraId="2E7695F2" w14:textId="77777777" w:rsidR="007B27DD" w:rsidRDefault="003D3290" w:rsidP="007B27DD">
      <w:r>
        <w:sym w:font="Symbol" w:char="F09C"/>
      </w:r>
      <w:r>
        <w:t xml:space="preserve"> </w:t>
      </w:r>
      <w:r w:rsidR="007B27DD">
        <w:t>il seguente indirizzo PEC:_______________;</w:t>
      </w:r>
    </w:p>
    <w:p w14:paraId="16633218" w14:textId="77777777" w:rsidR="007B27DD" w:rsidRDefault="003D3290" w:rsidP="00932693">
      <w:pPr>
        <w:spacing w:after="0"/>
      </w:pPr>
      <w:r>
        <w:sym w:font="Symbol" w:char="F09C"/>
      </w:r>
      <w:r>
        <w:t xml:space="preserve"> </w:t>
      </w:r>
      <w:r w:rsidR="007B27DD">
        <w:t>(per correnti aventi sede in altri Stati membri) il seguente indirizzo di posta elettronica:………………;</w:t>
      </w:r>
    </w:p>
    <w:p w14:paraId="768579A3" w14:textId="77777777" w:rsidR="00932693" w:rsidRDefault="00932693" w:rsidP="00932693">
      <w:pPr>
        <w:spacing w:after="0"/>
      </w:pPr>
    </w:p>
    <w:p w14:paraId="799867E2" w14:textId="77777777" w:rsidR="007B27DD" w:rsidRDefault="007B27DD" w:rsidP="00932693">
      <w:pPr>
        <w:spacing w:after="0"/>
      </w:pPr>
      <w:r>
        <w:t>10. ai fini dell’art. 53, comma 5, lett. a), del Codice, di</w:t>
      </w:r>
      <w:r w:rsidR="003D3290">
        <w:t xml:space="preserve"> </w:t>
      </w:r>
      <w:r w:rsidR="003D3290">
        <w:rPr>
          <w:rStyle w:val="Rimandonotaapidipagina"/>
        </w:rPr>
        <w:footnoteReference w:id="18"/>
      </w:r>
      <w:r>
        <w:t>:</w:t>
      </w:r>
    </w:p>
    <w:p w14:paraId="66D64B1A" w14:textId="77777777" w:rsidR="007B27DD" w:rsidRDefault="003D3290" w:rsidP="003D3290">
      <w:pPr>
        <w:jc w:val="both"/>
      </w:pPr>
      <w:r>
        <w:sym w:font="Symbol" w:char="F09C"/>
      </w:r>
      <w:r>
        <w:t xml:space="preserve"> </w:t>
      </w:r>
      <w:r w:rsidR="007B27DD">
        <w:t>autorizzare, qualora un partecipante alla gara eserciti la facoltà di “accesso agli atti”, l’Amministrazione a rilasciare copia di tutta la documentazione presentata per la partecipazione alla gara;</w:t>
      </w:r>
    </w:p>
    <w:p w14:paraId="460C03FB" w14:textId="77777777" w:rsidR="007B27DD" w:rsidRDefault="003D3290" w:rsidP="00932693">
      <w:pPr>
        <w:spacing w:after="0"/>
        <w:jc w:val="both"/>
      </w:pPr>
      <w:r>
        <w:sym w:font="Symbol" w:char="F09C"/>
      </w:r>
      <w:r w:rsidR="007B27DD">
        <w:t xml:space="preserve"> non autorizzare, qualora un partecipante alla gara eserciti la facoltà di “accesso agli atti”, l’Amministrazion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56017E5D" w14:textId="77777777" w:rsidR="00932693" w:rsidRDefault="00932693" w:rsidP="00932693">
      <w:pPr>
        <w:spacing w:after="0"/>
        <w:jc w:val="both"/>
      </w:pPr>
    </w:p>
    <w:p w14:paraId="125988E2" w14:textId="77777777" w:rsidR="007B27DD" w:rsidRDefault="007B27DD" w:rsidP="00932693">
      <w:pPr>
        <w:jc w:val="both"/>
      </w:pPr>
      <w:r>
        <w:t>11. di essere informato/i,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0FE50A70" w14:textId="77777777" w:rsidR="007B27DD" w:rsidRDefault="007B27DD" w:rsidP="00932693">
      <w:pPr>
        <w:spacing w:after="0"/>
        <w:jc w:val="both"/>
      </w:pPr>
      <w:r>
        <w:t>12</w:t>
      </w:r>
      <w:r w:rsidRPr="00932693">
        <w:rPr>
          <w:b/>
          <w:bCs/>
        </w:rPr>
        <w:t>. (per gli operatori economici ammessi al concordato preventivo con continuità aziendale di cui all’art. 186 bis del R.D. 16 marzo 1942, n. 267) di indicare, ad integrazione di quanto indicato nella parte III, sez. C, lett. d)</w:t>
      </w:r>
      <w:r>
        <w:t xml:space="preserve"> del DGUE, i seguenti estremi del provvedimento di ammissione al concordato e del provvedimento di autorizzazione a partecipare alle gare ………… rilasciato dal Tribunale di………………; nonché di non partecipare alla gara quale mandataria di un raggruppamento temporaneo di imprese e che le altre imprese aderenti al raggruppamento non sono assoggettate ad una procedura concorsuale ai sensi dell’art. 186 bis, comma 6 del</w:t>
      </w:r>
      <w:r w:rsidR="00932693">
        <w:t xml:space="preserve"> </w:t>
      </w:r>
      <w:r>
        <w:t>R.D. 16 marzo 1942, n. 267.</w:t>
      </w:r>
    </w:p>
    <w:p w14:paraId="60CE3756" w14:textId="77777777" w:rsidR="00932693" w:rsidRDefault="00932693" w:rsidP="00932693">
      <w:pPr>
        <w:spacing w:after="0"/>
        <w:jc w:val="both"/>
      </w:pPr>
    </w:p>
    <w:p w14:paraId="622DD779" w14:textId="77777777" w:rsidR="007B27DD" w:rsidRDefault="007B27DD" w:rsidP="00932693">
      <w:pPr>
        <w:spacing w:after="0"/>
        <w:jc w:val="both"/>
      </w:pPr>
      <w:r>
        <w:t xml:space="preserve">13. </w:t>
      </w:r>
      <w:r w:rsidRPr="00932693">
        <w:rPr>
          <w:b/>
          <w:bCs/>
        </w:rPr>
        <w:t>(nel caso di RTC o consorzio ordinario di concorrenti o GEIE non ancora costituiti o imprese aderenti al contratto di rete)</w:t>
      </w:r>
      <w:r>
        <w:t>: che, in caso di aggiudicazione, sarà conferito mandato speciale con rappresentanza o funzioni di capogruppo a _______________________________________________________ e che si uniformerà/anno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13B0391E" w14:textId="77777777" w:rsidR="00932693" w:rsidRDefault="00932693" w:rsidP="00932693">
      <w:pPr>
        <w:jc w:val="both"/>
      </w:pPr>
    </w:p>
    <w:p w14:paraId="6A8BE68C" w14:textId="77777777" w:rsidR="007B27DD" w:rsidRDefault="007B27DD" w:rsidP="00932693">
      <w:pPr>
        <w:jc w:val="both"/>
      </w:pPr>
      <w:r>
        <w:t>14</w:t>
      </w:r>
      <w:r w:rsidRPr="00932693">
        <w:rPr>
          <w:b/>
          <w:bCs/>
        </w:rPr>
        <w:t>. (nel caso di RTC o consorzio ordinario di concorrenti o GEIE, costituiti o costituendi, o di imprese aderenti al contratto di rete)</w:t>
      </w:r>
      <w:r>
        <w:t xml:space="preserve"> ai sensi dell’art. 48, co 4 del Codice, che le parti del servizio/fornitura, ovvero le quote percentuali dello stesso/a, in caso di servizio/forniture indivisibili, che, in caso di aggiudicazione, saranno eseguite dai singoli operatori economici riuniti o consorziati, da riunire o consorziare, sono riportate nella seguente tabella accanto alla denominazione di ciascuno di essi:</w:t>
      </w:r>
    </w:p>
    <w:p w14:paraId="141880F9" w14:textId="77777777" w:rsidR="00A453AC" w:rsidRDefault="00A453AC" w:rsidP="00932693">
      <w:pPr>
        <w:jc w:val="both"/>
      </w:pPr>
    </w:p>
    <w:tbl>
      <w:tblPr>
        <w:tblStyle w:val="Grigliatabella"/>
        <w:tblW w:w="0" w:type="auto"/>
        <w:tblLook w:val="04A0" w:firstRow="1" w:lastRow="0" w:firstColumn="1" w:lastColumn="0" w:noHBand="0" w:noVBand="1"/>
      </w:tblPr>
      <w:tblGrid>
        <w:gridCol w:w="3209"/>
        <w:gridCol w:w="3209"/>
        <w:gridCol w:w="3210"/>
      </w:tblGrid>
      <w:tr w:rsidR="00932693" w14:paraId="2A765EEC" w14:textId="77777777" w:rsidTr="00932693">
        <w:tc>
          <w:tcPr>
            <w:tcW w:w="3209" w:type="dxa"/>
          </w:tcPr>
          <w:p w14:paraId="0B188A75" w14:textId="77777777" w:rsidR="00932693" w:rsidRDefault="00932693" w:rsidP="007B27DD">
            <w:r w:rsidRPr="00932693">
              <w:lastRenderedPageBreak/>
              <w:t>Denominazione dell’operatore economico</w:t>
            </w:r>
          </w:p>
          <w:p w14:paraId="47844E3F" w14:textId="77777777" w:rsidR="00932693" w:rsidRDefault="00932693" w:rsidP="007B27DD"/>
        </w:tc>
        <w:tc>
          <w:tcPr>
            <w:tcW w:w="3209" w:type="dxa"/>
          </w:tcPr>
          <w:p w14:paraId="39BA9304" w14:textId="77777777" w:rsidR="00932693" w:rsidRDefault="00932693" w:rsidP="007B27DD">
            <w:r w:rsidRPr="00932693">
              <w:t>Parte di servizio/fornitura</w:t>
            </w:r>
          </w:p>
        </w:tc>
        <w:tc>
          <w:tcPr>
            <w:tcW w:w="3210" w:type="dxa"/>
          </w:tcPr>
          <w:p w14:paraId="45A6C8E9" w14:textId="77777777" w:rsidR="00932693" w:rsidRDefault="00932693" w:rsidP="00932693">
            <w:r>
              <w:t>Quota percentuale</w:t>
            </w:r>
          </w:p>
        </w:tc>
      </w:tr>
      <w:tr w:rsidR="00932693" w14:paraId="1E8EEE4B" w14:textId="77777777" w:rsidTr="00932693">
        <w:tc>
          <w:tcPr>
            <w:tcW w:w="3209" w:type="dxa"/>
          </w:tcPr>
          <w:p w14:paraId="1A245A21" w14:textId="77777777" w:rsidR="00932693" w:rsidRDefault="00932693" w:rsidP="007B27DD"/>
          <w:p w14:paraId="7FA26805" w14:textId="77777777" w:rsidR="00932693" w:rsidRDefault="00932693" w:rsidP="007B27DD"/>
          <w:p w14:paraId="147D8553" w14:textId="77777777" w:rsidR="00932693" w:rsidRDefault="00932693" w:rsidP="007B27DD"/>
        </w:tc>
        <w:tc>
          <w:tcPr>
            <w:tcW w:w="3209" w:type="dxa"/>
          </w:tcPr>
          <w:p w14:paraId="2E707E38" w14:textId="77777777" w:rsidR="00932693" w:rsidRDefault="00932693" w:rsidP="007B27DD"/>
        </w:tc>
        <w:tc>
          <w:tcPr>
            <w:tcW w:w="3210" w:type="dxa"/>
          </w:tcPr>
          <w:p w14:paraId="2CA7059C" w14:textId="77777777" w:rsidR="00932693" w:rsidRDefault="00932693" w:rsidP="007B27DD"/>
        </w:tc>
      </w:tr>
      <w:tr w:rsidR="00932693" w14:paraId="6978FF0C" w14:textId="77777777" w:rsidTr="00932693">
        <w:tc>
          <w:tcPr>
            <w:tcW w:w="3209" w:type="dxa"/>
          </w:tcPr>
          <w:p w14:paraId="6C5864B2" w14:textId="77777777" w:rsidR="00932693" w:rsidRDefault="00932693" w:rsidP="007B27DD"/>
          <w:p w14:paraId="161BFC60" w14:textId="77777777" w:rsidR="00932693" w:rsidRDefault="00932693" w:rsidP="007B27DD"/>
          <w:p w14:paraId="4AAD9E28" w14:textId="77777777" w:rsidR="00932693" w:rsidRDefault="00932693" w:rsidP="007B27DD"/>
          <w:p w14:paraId="01992F9D" w14:textId="77777777" w:rsidR="00932693" w:rsidRDefault="00932693" w:rsidP="007B27DD"/>
        </w:tc>
        <w:tc>
          <w:tcPr>
            <w:tcW w:w="3209" w:type="dxa"/>
          </w:tcPr>
          <w:p w14:paraId="6CC44DA9" w14:textId="77777777" w:rsidR="00932693" w:rsidRDefault="00932693" w:rsidP="007B27DD"/>
        </w:tc>
        <w:tc>
          <w:tcPr>
            <w:tcW w:w="3210" w:type="dxa"/>
          </w:tcPr>
          <w:p w14:paraId="41E42C01" w14:textId="77777777" w:rsidR="00932693" w:rsidRDefault="00932693" w:rsidP="007B27DD"/>
        </w:tc>
      </w:tr>
      <w:tr w:rsidR="00932693" w14:paraId="3A198F97" w14:textId="77777777" w:rsidTr="00932693">
        <w:tc>
          <w:tcPr>
            <w:tcW w:w="3209" w:type="dxa"/>
          </w:tcPr>
          <w:p w14:paraId="61DD63A5" w14:textId="77777777" w:rsidR="00932693" w:rsidRDefault="00932693" w:rsidP="007B27DD"/>
        </w:tc>
        <w:tc>
          <w:tcPr>
            <w:tcW w:w="3209" w:type="dxa"/>
          </w:tcPr>
          <w:p w14:paraId="0544AD8D" w14:textId="77777777" w:rsidR="00932693" w:rsidRDefault="00932693" w:rsidP="007B27DD"/>
        </w:tc>
        <w:tc>
          <w:tcPr>
            <w:tcW w:w="3210" w:type="dxa"/>
          </w:tcPr>
          <w:p w14:paraId="36C2B052" w14:textId="77777777" w:rsidR="00932693" w:rsidRPr="00932693" w:rsidRDefault="00932693" w:rsidP="00932693">
            <w:pPr>
              <w:rPr>
                <w:b/>
                <w:bCs/>
              </w:rPr>
            </w:pPr>
            <w:r w:rsidRPr="00932693">
              <w:rPr>
                <w:b/>
                <w:bCs/>
              </w:rPr>
              <w:t>100 %</w:t>
            </w:r>
          </w:p>
          <w:p w14:paraId="65F3192C" w14:textId="77777777" w:rsidR="00932693" w:rsidRPr="00932693" w:rsidRDefault="00932693" w:rsidP="007B27DD">
            <w:pPr>
              <w:rPr>
                <w:b/>
                <w:bCs/>
              </w:rPr>
            </w:pPr>
          </w:p>
        </w:tc>
      </w:tr>
    </w:tbl>
    <w:p w14:paraId="01A66F32" w14:textId="77777777" w:rsidR="00932693" w:rsidRDefault="00932693" w:rsidP="007B27DD"/>
    <w:p w14:paraId="690494BF" w14:textId="77777777" w:rsidR="007B27DD" w:rsidRDefault="007B27DD" w:rsidP="007B27DD">
      <w:r>
        <w:t xml:space="preserve">15. </w:t>
      </w:r>
      <w:r w:rsidRPr="00932693">
        <w:rPr>
          <w:b/>
          <w:bCs/>
        </w:rPr>
        <w:t>(in caso di avvalimento)</w:t>
      </w:r>
      <w:r>
        <w:t xml:space="preserve"> </w:t>
      </w:r>
      <w:r w:rsidR="00932693">
        <w:rPr>
          <w:rStyle w:val="Rimandonotaapidipagina"/>
        </w:rPr>
        <w:footnoteReference w:id="19"/>
      </w:r>
    </w:p>
    <w:p w14:paraId="6FCB5D72" w14:textId="77777777" w:rsidR="007B27DD" w:rsidRDefault="007B27DD" w:rsidP="00932693">
      <w:pPr>
        <w:spacing w:after="0"/>
        <w:jc w:val="both"/>
      </w:pPr>
      <w:r>
        <w:t xml:space="preserve">che per la partecipazione alla gara il concorrente si avvale dei requisiti posseduti da ________________ ____________________________________________________________________________________, per i seguenti requisiti: _________________________________________________________, che il soggetto ausiliario sopra indicato è in possesso dei requisiti indicati all’art. 80 del </w:t>
      </w:r>
      <w:proofErr w:type="spellStart"/>
      <w:r>
        <w:t>D.Lgs.</w:t>
      </w:r>
      <w:proofErr w:type="spellEnd"/>
      <w:r>
        <w:t xml:space="preserve"> n. 50/2016 e che per lo stesso si allega il relativo Modello C;</w:t>
      </w:r>
    </w:p>
    <w:p w14:paraId="67CCBF98" w14:textId="77777777" w:rsidR="00932693" w:rsidRDefault="00932693" w:rsidP="00932693">
      <w:pPr>
        <w:spacing w:after="0"/>
      </w:pPr>
    </w:p>
    <w:p w14:paraId="34DF1AB0" w14:textId="77777777" w:rsidR="007B27DD" w:rsidRDefault="007B27DD" w:rsidP="00932693">
      <w:pPr>
        <w:spacing w:after="0"/>
      </w:pPr>
      <w:r>
        <w:t>16. Di non aver affidato incarichi in violazione dell’art. 53 comma 16 ter del D. lgs. 165/2001.</w:t>
      </w:r>
    </w:p>
    <w:p w14:paraId="6E0F9E10" w14:textId="77777777" w:rsidR="00932693" w:rsidRDefault="00932693" w:rsidP="007B27DD"/>
    <w:p w14:paraId="682FBAA1" w14:textId="77777777" w:rsidR="007B27DD" w:rsidRDefault="007B27DD" w:rsidP="007B27DD">
      <w:r>
        <w:t>Data ________________________</w:t>
      </w:r>
    </w:p>
    <w:p w14:paraId="0A17A535" w14:textId="77777777" w:rsidR="007B27DD" w:rsidRDefault="00932693" w:rsidP="00932693">
      <w:pPr>
        <w:ind w:left="5387"/>
      </w:pPr>
      <w:r>
        <w:t xml:space="preserve">                               </w:t>
      </w:r>
      <w:r w:rsidR="007B27DD">
        <w:t>FIRMA/E</w:t>
      </w:r>
    </w:p>
    <w:p w14:paraId="48299940" w14:textId="77777777" w:rsidR="007B27DD" w:rsidRDefault="007B27DD" w:rsidP="00932693">
      <w:pPr>
        <w:ind w:left="5387"/>
      </w:pPr>
      <w:r>
        <w:t>__________________________________</w:t>
      </w:r>
    </w:p>
    <w:p w14:paraId="7EE91286" w14:textId="77777777" w:rsidR="00D77175" w:rsidRDefault="00D77175" w:rsidP="007B27DD"/>
    <w:sectPr w:rsidR="00D77175" w:rsidSect="00314FB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49753" w14:textId="77777777" w:rsidR="004B55BE" w:rsidRDefault="004B55BE" w:rsidP="007B27DD">
      <w:pPr>
        <w:spacing w:after="0" w:line="240" w:lineRule="auto"/>
      </w:pPr>
      <w:r>
        <w:separator/>
      </w:r>
    </w:p>
  </w:endnote>
  <w:endnote w:type="continuationSeparator" w:id="0">
    <w:p w14:paraId="7FE5D8DC" w14:textId="77777777" w:rsidR="004B55BE" w:rsidRDefault="004B55BE" w:rsidP="007B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D79A6" w14:textId="77777777" w:rsidR="004B55BE" w:rsidRDefault="004B55BE" w:rsidP="007B27DD">
      <w:pPr>
        <w:spacing w:after="0" w:line="240" w:lineRule="auto"/>
      </w:pPr>
      <w:r>
        <w:separator/>
      </w:r>
    </w:p>
  </w:footnote>
  <w:footnote w:type="continuationSeparator" w:id="0">
    <w:p w14:paraId="56EC683D" w14:textId="77777777" w:rsidR="004B55BE" w:rsidRDefault="004B55BE" w:rsidP="007B27DD">
      <w:pPr>
        <w:spacing w:after="0" w:line="240" w:lineRule="auto"/>
      </w:pPr>
      <w:r>
        <w:continuationSeparator/>
      </w:r>
    </w:p>
  </w:footnote>
  <w:footnote w:id="1">
    <w:p w14:paraId="14F2564B" w14:textId="77777777" w:rsidR="007B27DD" w:rsidRPr="004E2293" w:rsidRDefault="007B27DD" w:rsidP="007B27DD">
      <w:pPr>
        <w:pStyle w:val="Default"/>
        <w:jc w:val="both"/>
        <w:rPr>
          <w:rFonts w:asciiTheme="minorHAnsi" w:hAnsiTheme="minorHAnsi" w:cstheme="minorBidi"/>
          <w:color w:val="auto"/>
          <w:sz w:val="20"/>
          <w:szCs w:val="20"/>
        </w:rPr>
      </w:pPr>
      <w:r w:rsidRPr="004E2293">
        <w:rPr>
          <w:rFonts w:asciiTheme="minorHAnsi" w:hAnsiTheme="minorHAnsi" w:cstheme="minorBidi"/>
          <w:color w:val="auto"/>
          <w:sz w:val="20"/>
          <w:szCs w:val="20"/>
        </w:rPr>
        <w:footnoteRef/>
      </w:r>
      <w:r w:rsidRPr="004E2293">
        <w:rPr>
          <w:rFonts w:asciiTheme="minorHAnsi" w:hAnsiTheme="minorHAnsi" w:cstheme="minorBidi"/>
          <w:color w:val="auto"/>
          <w:sz w:val="20"/>
          <w:szCs w:val="20"/>
        </w:rPr>
        <w:t xml:space="preserve"> Barrare la casella pertinente.  </w:t>
      </w:r>
    </w:p>
    <w:p w14:paraId="2FE53458" w14:textId="77777777" w:rsidR="007B27DD" w:rsidRPr="004E2293" w:rsidRDefault="007B27DD" w:rsidP="007B27DD">
      <w:pPr>
        <w:pStyle w:val="Default"/>
        <w:jc w:val="both"/>
        <w:rPr>
          <w:rFonts w:asciiTheme="minorHAnsi" w:hAnsiTheme="minorHAnsi" w:cstheme="minorBidi"/>
          <w:color w:val="auto"/>
          <w:sz w:val="20"/>
          <w:szCs w:val="20"/>
        </w:rPr>
      </w:pPr>
    </w:p>
  </w:footnote>
  <w:footnote w:id="2">
    <w:p w14:paraId="0715D72F" w14:textId="77777777" w:rsidR="007B27DD" w:rsidRPr="004E2293" w:rsidRDefault="007B27DD" w:rsidP="007B27DD">
      <w:pPr>
        <w:pStyle w:val="Default"/>
        <w:jc w:val="both"/>
        <w:rPr>
          <w:rFonts w:asciiTheme="minorHAnsi" w:hAnsiTheme="minorHAnsi" w:cstheme="minorBidi"/>
          <w:color w:val="auto"/>
          <w:sz w:val="20"/>
          <w:szCs w:val="20"/>
        </w:rPr>
      </w:pPr>
      <w:r w:rsidRPr="004E2293">
        <w:rPr>
          <w:rFonts w:asciiTheme="minorHAnsi" w:hAnsiTheme="minorHAnsi" w:cstheme="minorBidi"/>
          <w:color w:val="auto"/>
          <w:sz w:val="20"/>
          <w:szCs w:val="20"/>
        </w:rPr>
        <w:footnoteRef/>
      </w:r>
      <w:r w:rsidRPr="004E2293">
        <w:rPr>
          <w:rFonts w:asciiTheme="minorHAnsi" w:hAnsiTheme="minorHAnsi" w:cstheme="minorBidi"/>
          <w:color w:val="auto"/>
          <w:sz w:val="20"/>
          <w:szCs w:val="20"/>
        </w:rPr>
        <w:t xml:space="preserve"> Indicare solo nel caso il consorzio concorra per uno o più consorziati, qualora il consorzio non indichi per quale/i consorziato/i concorre, si intende che lo stesso partecipa in nome e per conto proprio.  </w:t>
      </w:r>
    </w:p>
    <w:p w14:paraId="6BECD6ED" w14:textId="77777777" w:rsidR="007B27DD" w:rsidRPr="004E2293" w:rsidRDefault="007B27DD" w:rsidP="007B27DD">
      <w:pPr>
        <w:pStyle w:val="Default"/>
        <w:jc w:val="both"/>
        <w:rPr>
          <w:rFonts w:asciiTheme="minorHAnsi" w:hAnsiTheme="minorHAnsi" w:cstheme="minorBidi"/>
          <w:color w:val="auto"/>
          <w:sz w:val="20"/>
          <w:szCs w:val="20"/>
        </w:rPr>
      </w:pPr>
    </w:p>
  </w:footnote>
  <w:footnote w:id="3">
    <w:p w14:paraId="77FE2C6B" w14:textId="77777777" w:rsidR="007B27DD" w:rsidRPr="004E2293" w:rsidRDefault="007B27DD" w:rsidP="007B27DD">
      <w:pPr>
        <w:pStyle w:val="Default"/>
        <w:rPr>
          <w:rFonts w:asciiTheme="minorHAnsi" w:hAnsiTheme="minorHAnsi" w:cstheme="minorBidi"/>
          <w:color w:val="auto"/>
          <w:sz w:val="20"/>
          <w:szCs w:val="20"/>
        </w:rPr>
      </w:pPr>
      <w:r w:rsidRPr="004E2293">
        <w:rPr>
          <w:rFonts w:asciiTheme="minorHAnsi" w:hAnsiTheme="minorHAnsi" w:cstheme="minorBidi"/>
          <w:color w:val="auto"/>
          <w:sz w:val="20"/>
          <w:szCs w:val="20"/>
        </w:rPr>
        <w:footnoteRef/>
      </w:r>
      <w:r w:rsidRPr="004E2293">
        <w:rPr>
          <w:rFonts w:asciiTheme="minorHAnsi" w:hAnsiTheme="minorHAnsi" w:cstheme="minorBidi"/>
          <w:color w:val="auto"/>
          <w:sz w:val="20"/>
          <w:szCs w:val="20"/>
        </w:rPr>
        <w:t xml:space="preserve">Allegare il Modello B per ogni consorziato indicato.  </w:t>
      </w:r>
    </w:p>
    <w:p w14:paraId="6CFAFB7B" w14:textId="77777777" w:rsidR="007B27DD" w:rsidRPr="004E2293" w:rsidRDefault="007B27DD" w:rsidP="007B27DD">
      <w:pPr>
        <w:pStyle w:val="Default"/>
        <w:rPr>
          <w:rFonts w:asciiTheme="minorHAnsi" w:hAnsiTheme="minorHAnsi" w:cstheme="minorBidi"/>
          <w:color w:val="auto"/>
          <w:sz w:val="20"/>
          <w:szCs w:val="20"/>
        </w:rPr>
      </w:pPr>
    </w:p>
  </w:footnote>
  <w:footnote w:id="4">
    <w:p w14:paraId="738E8C33" w14:textId="77777777" w:rsidR="007B27DD" w:rsidRPr="004E2293" w:rsidRDefault="007B27DD" w:rsidP="007B27DD">
      <w:pPr>
        <w:pStyle w:val="Default"/>
        <w:rPr>
          <w:rFonts w:asciiTheme="minorHAnsi" w:hAnsiTheme="minorHAnsi" w:cstheme="minorBidi"/>
          <w:color w:val="auto"/>
          <w:sz w:val="20"/>
          <w:szCs w:val="20"/>
        </w:rPr>
      </w:pPr>
      <w:r w:rsidRPr="004E2293">
        <w:rPr>
          <w:rFonts w:asciiTheme="minorHAnsi" w:hAnsiTheme="minorHAnsi" w:cstheme="minorBidi"/>
          <w:color w:val="auto"/>
          <w:sz w:val="20"/>
          <w:szCs w:val="20"/>
        </w:rPr>
        <w:footnoteRef/>
      </w:r>
      <w:r w:rsidR="004E2293" w:rsidRPr="004E2293">
        <w:rPr>
          <w:rFonts w:asciiTheme="minorHAnsi" w:hAnsiTheme="minorHAnsi" w:cstheme="minorBidi"/>
          <w:color w:val="auto"/>
          <w:sz w:val="20"/>
          <w:szCs w:val="20"/>
        </w:rPr>
        <w:t xml:space="preserve"> </w:t>
      </w:r>
      <w:r w:rsidRPr="004E2293">
        <w:rPr>
          <w:rFonts w:asciiTheme="minorHAnsi" w:hAnsiTheme="minorHAnsi" w:cstheme="minorBidi"/>
          <w:color w:val="auto"/>
          <w:sz w:val="20"/>
          <w:szCs w:val="20"/>
        </w:rPr>
        <w:t xml:space="preserve">Indicare solo nel caso il consorzio concorra per uno o più consorziati, qualora il consorzio non indichi per quale/i consorziato/i concorre, si intende che lo stesso partecipa in nome e per conto proprio  </w:t>
      </w:r>
    </w:p>
    <w:p w14:paraId="3EA57DBC" w14:textId="77777777" w:rsidR="004E2293" w:rsidRDefault="004E2293" w:rsidP="007B27DD">
      <w:pPr>
        <w:pStyle w:val="Default"/>
      </w:pPr>
    </w:p>
  </w:footnote>
  <w:footnote w:id="5">
    <w:p w14:paraId="6DD55CDA" w14:textId="77777777" w:rsidR="004E2293" w:rsidRDefault="004E2293">
      <w:pPr>
        <w:pStyle w:val="Testonotaapidipagina"/>
      </w:pPr>
      <w:r w:rsidRPr="004E2293">
        <w:footnoteRef/>
      </w:r>
      <w:r w:rsidRPr="004E2293">
        <w:t xml:space="preserve"> Allegare il Modello B per ogni consorziato indicato. </w:t>
      </w:r>
      <w:r>
        <w:t xml:space="preserve"> </w:t>
      </w:r>
    </w:p>
    <w:p w14:paraId="2D5802F2" w14:textId="77777777" w:rsidR="004E2293" w:rsidRDefault="004E2293">
      <w:pPr>
        <w:pStyle w:val="Testonotaapidipagina"/>
      </w:pPr>
    </w:p>
  </w:footnote>
  <w:footnote w:id="6">
    <w:p w14:paraId="2475B92F" w14:textId="77777777" w:rsidR="004E2293" w:rsidRDefault="004E2293">
      <w:pPr>
        <w:pStyle w:val="Testonotaapidipagina"/>
      </w:pPr>
      <w:r w:rsidRPr="004E2293">
        <w:footnoteRef/>
      </w:r>
      <w:r>
        <w:t xml:space="preserve"> </w:t>
      </w:r>
      <w:r w:rsidRPr="004E2293">
        <w:t>Indicare la tipologia pertinente: orizzontale, verticale, misto.</w:t>
      </w:r>
    </w:p>
    <w:p w14:paraId="534E0D8D" w14:textId="77777777" w:rsidR="004E2293" w:rsidRDefault="004E2293">
      <w:pPr>
        <w:pStyle w:val="Testonotaapidipagina"/>
      </w:pPr>
    </w:p>
  </w:footnote>
  <w:footnote w:id="7">
    <w:p w14:paraId="746AAD04" w14:textId="77777777" w:rsidR="004E2293" w:rsidRDefault="004E2293">
      <w:pPr>
        <w:pStyle w:val="Testonotaapidipagina"/>
      </w:pPr>
      <w:r w:rsidRPr="004E2293">
        <w:footnoteRef/>
      </w:r>
      <w:r>
        <w:t xml:space="preserve"> </w:t>
      </w:r>
      <w:r w:rsidRPr="004E2293">
        <w:t>Indicare nominativi o ragione sociale dei componenti e il ruolo di mandante o mandatario degli stessi.</w:t>
      </w:r>
    </w:p>
    <w:p w14:paraId="3B7C67A4" w14:textId="77777777" w:rsidR="004E2293" w:rsidRDefault="004E2293">
      <w:pPr>
        <w:pStyle w:val="Testonotaapidipagina"/>
      </w:pPr>
    </w:p>
  </w:footnote>
  <w:footnote w:id="8">
    <w:p w14:paraId="2EA0DBB7" w14:textId="77777777" w:rsidR="004E2293" w:rsidRDefault="004E2293">
      <w:pPr>
        <w:pStyle w:val="Testonotaapidipagina"/>
      </w:pPr>
      <w:r w:rsidRPr="004E2293">
        <w:footnoteRef/>
      </w:r>
      <w:r>
        <w:t xml:space="preserve"> </w:t>
      </w:r>
      <w:r w:rsidRPr="004E2293">
        <w:t>Indicare la tipologia pertinente: orizzontale, verticale, misto.</w:t>
      </w:r>
      <w:r>
        <w:rPr>
          <w:sz w:val="16"/>
          <w:szCs w:val="16"/>
        </w:rPr>
        <w:t xml:space="preserve"> </w:t>
      </w:r>
      <w:r>
        <w:t xml:space="preserve"> </w:t>
      </w:r>
    </w:p>
    <w:p w14:paraId="6C19CCDA" w14:textId="77777777" w:rsidR="004E2293" w:rsidRDefault="004E2293">
      <w:pPr>
        <w:pStyle w:val="Testonotaapidipagina"/>
      </w:pPr>
    </w:p>
  </w:footnote>
  <w:footnote w:id="9">
    <w:p w14:paraId="34D4AB13" w14:textId="77777777" w:rsidR="004E2293" w:rsidRDefault="004E2293">
      <w:pPr>
        <w:pStyle w:val="Testonotaapidipagina"/>
      </w:pPr>
      <w:r w:rsidRPr="004E2293">
        <w:footnoteRef/>
      </w:r>
      <w:r>
        <w:t xml:space="preserve"> </w:t>
      </w:r>
      <w:r w:rsidRPr="004E2293">
        <w:t>Indicare nominativi o ragione sociale dei componenti e il ruolo di futuro mandante o futuro mandatario degli stessi.</w:t>
      </w:r>
      <w:r>
        <w:rPr>
          <w:sz w:val="16"/>
          <w:szCs w:val="16"/>
        </w:rPr>
        <w:t xml:space="preserve"> </w:t>
      </w:r>
      <w:r>
        <w:t xml:space="preserve"> </w:t>
      </w:r>
    </w:p>
    <w:p w14:paraId="5DB3D6AF" w14:textId="77777777" w:rsidR="004E2293" w:rsidRDefault="004E2293">
      <w:pPr>
        <w:pStyle w:val="Testonotaapidipagina"/>
      </w:pPr>
    </w:p>
  </w:footnote>
  <w:footnote w:id="10">
    <w:p w14:paraId="573FEF29" w14:textId="77777777" w:rsidR="004E2293" w:rsidRDefault="004E2293">
      <w:pPr>
        <w:pStyle w:val="Testonotaapidipagina"/>
      </w:pPr>
      <w:r w:rsidRPr="004E2293">
        <w:footnoteRef/>
      </w:r>
      <w:r>
        <w:t xml:space="preserve"> </w:t>
      </w:r>
      <w:r w:rsidRPr="004E2293">
        <w:t>Indicare nominativi o ragione sociale dei componenti e il ruolo di consorziato o capofila degli stessi.</w:t>
      </w:r>
      <w:r>
        <w:rPr>
          <w:sz w:val="16"/>
          <w:szCs w:val="16"/>
        </w:rPr>
        <w:t xml:space="preserve"> </w:t>
      </w:r>
      <w:r>
        <w:t xml:space="preserve"> </w:t>
      </w:r>
    </w:p>
    <w:p w14:paraId="4AC6CDD6" w14:textId="77777777" w:rsidR="004E2293" w:rsidRDefault="004E2293">
      <w:pPr>
        <w:pStyle w:val="Testonotaapidipagina"/>
      </w:pPr>
    </w:p>
  </w:footnote>
  <w:footnote w:id="11">
    <w:p w14:paraId="47D371B2" w14:textId="77777777" w:rsidR="00B23193" w:rsidRDefault="004E2293">
      <w:pPr>
        <w:pStyle w:val="Testonotaapidipagina"/>
      </w:pPr>
      <w:r w:rsidRPr="004E2293">
        <w:footnoteRef/>
      </w:r>
      <w:r>
        <w:t xml:space="preserve"> </w:t>
      </w:r>
      <w:r w:rsidRPr="004E2293">
        <w:t>Indicare nominativi o ragione sociale dei componenti e il ruolo di futuro consorziato o futuro capofila degli stessi.</w:t>
      </w:r>
    </w:p>
    <w:p w14:paraId="15BD832C" w14:textId="77777777" w:rsidR="004E2293" w:rsidRDefault="004E2293">
      <w:pPr>
        <w:pStyle w:val="Testonotaapidipagina"/>
      </w:pPr>
      <w:r>
        <w:rPr>
          <w:sz w:val="16"/>
          <w:szCs w:val="16"/>
        </w:rPr>
        <w:t xml:space="preserve"> </w:t>
      </w:r>
      <w:r>
        <w:t xml:space="preserve"> </w:t>
      </w:r>
    </w:p>
  </w:footnote>
  <w:footnote w:id="12">
    <w:p w14:paraId="225DE9BB" w14:textId="77777777" w:rsidR="00B23193" w:rsidRDefault="00B23193">
      <w:pPr>
        <w:pStyle w:val="Testonotaapidipagina"/>
      </w:pPr>
      <w:r w:rsidRPr="00B23193">
        <w:footnoteRef/>
      </w:r>
      <w:r>
        <w:t xml:space="preserve"> </w:t>
      </w:r>
      <w:r w:rsidRPr="00B23193">
        <w:t>Per i concorrenti con sede in uno Stato straniero, indicare i dati di iscrizione nell’Albo o Lista ufficiale dello Stato di appartenenza</w:t>
      </w:r>
      <w:r>
        <w:t>.</w:t>
      </w:r>
    </w:p>
  </w:footnote>
  <w:footnote w:id="13">
    <w:p w14:paraId="07DC6E00" w14:textId="77777777" w:rsidR="00B23193" w:rsidRDefault="00B23193">
      <w:pPr>
        <w:pStyle w:val="Testonotaapidipagina"/>
      </w:pPr>
      <w:r w:rsidRPr="00B23193">
        <w:footnoteRef/>
      </w:r>
      <w:r>
        <w:t xml:space="preserve"> </w:t>
      </w:r>
      <w:r w:rsidRPr="00B23193">
        <w:t>Barrare chiaramente la casella pertinente e indicare i relativi dati.</w:t>
      </w:r>
    </w:p>
    <w:p w14:paraId="2E7498EB" w14:textId="77777777" w:rsidR="00B23193" w:rsidRDefault="00B23193">
      <w:pPr>
        <w:pStyle w:val="Testonotaapidipagina"/>
      </w:pPr>
    </w:p>
  </w:footnote>
  <w:footnote w:id="14">
    <w:p w14:paraId="4A1B3B93" w14:textId="77777777" w:rsidR="00B23193" w:rsidRDefault="00B23193">
      <w:pPr>
        <w:pStyle w:val="Testonotaapidipagina"/>
      </w:pPr>
      <w:r w:rsidRPr="00B23193">
        <w:footnoteRef/>
      </w:r>
      <w:r>
        <w:t xml:space="preserve"> </w:t>
      </w:r>
      <w:r w:rsidRPr="00B23193">
        <w:t>Indicare il nominativo o la ragione sociale dell’operatore economico cui si riferiscono i dati riportati in tabella.</w:t>
      </w:r>
      <w:r>
        <w:rPr>
          <w:sz w:val="16"/>
          <w:szCs w:val="16"/>
        </w:rPr>
        <w:t xml:space="preserve"> </w:t>
      </w:r>
      <w:r>
        <w:t xml:space="preserve"> </w:t>
      </w:r>
    </w:p>
  </w:footnote>
  <w:footnote w:id="15">
    <w:p w14:paraId="11C945D4" w14:textId="77777777" w:rsidR="0057701D" w:rsidRDefault="0057701D">
      <w:pPr>
        <w:pStyle w:val="Testonotaapidipagina"/>
      </w:pPr>
      <w:r w:rsidRPr="0057701D">
        <w:footnoteRef/>
      </w:r>
      <w:r>
        <w:t xml:space="preserve"> Indicare il nominativo o la ragione sociale dell’operatore economico cui si riferiscono i dati riportati in tabella.  </w:t>
      </w:r>
    </w:p>
    <w:p w14:paraId="71889E2B" w14:textId="77777777" w:rsidR="003D3290" w:rsidRDefault="003D3290">
      <w:pPr>
        <w:pStyle w:val="Testonotaapidipagina"/>
      </w:pPr>
    </w:p>
  </w:footnote>
  <w:footnote w:id="16">
    <w:p w14:paraId="2128D4C1" w14:textId="77777777" w:rsidR="003D3290" w:rsidRDefault="003D3290">
      <w:pPr>
        <w:pStyle w:val="Testonotaapidipagina"/>
      </w:pPr>
      <w:r w:rsidRPr="003D3290">
        <w:footnoteRef/>
      </w:r>
      <w:r>
        <w:t xml:space="preserve"> Barrare chiaramente la casella pertinente.  </w:t>
      </w:r>
    </w:p>
  </w:footnote>
  <w:footnote w:id="17">
    <w:p w14:paraId="3676B0C7" w14:textId="77777777" w:rsidR="003D3290" w:rsidRDefault="003D3290">
      <w:pPr>
        <w:pStyle w:val="Testonotaapidipagina"/>
      </w:pPr>
      <w:r w:rsidRPr="003D3290">
        <w:footnoteRef/>
      </w:r>
      <w:r>
        <w:t xml:space="preserve"> Barrare chiaramente la casella pertinente e indicare i relativi dati.</w:t>
      </w:r>
    </w:p>
    <w:p w14:paraId="026892C5" w14:textId="77777777" w:rsidR="003D3290" w:rsidRDefault="003D3290">
      <w:pPr>
        <w:pStyle w:val="Testonotaapidipagina"/>
      </w:pPr>
      <w:r>
        <w:t xml:space="preserve">  </w:t>
      </w:r>
    </w:p>
  </w:footnote>
  <w:footnote w:id="18">
    <w:p w14:paraId="00D34631" w14:textId="77777777" w:rsidR="003D3290" w:rsidRDefault="003D3290">
      <w:pPr>
        <w:pStyle w:val="Testonotaapidipagina"/>
      </w:pPr>
      <w:r w:rsidRPr="003D3290">
        <w:footnoteRef/>
      </w:r>
      <w:r>
        <w:t xml:space="preserve"> Barrare chiaramente la casella pertinente e indicare i relativi dati.</w:t>
      </w:r>
    </w:p>
  </w:footnote>
  <w:footnote w:id="19">
    <w:p w14:paraId="4438893D" w14:textId="77777777" w:rsidR="00932693" w:rsidRDefault="00932693">
      <w:pPr>
        <w:pStyle w:val="Testonotaapidipagina"/>
      </w:pPr>
      <w:r w:rsidRPr="00932693">
        <w:footnoteRef/>
      </w:r>
      <w:r>
        <w:t xml:space="preserve"> </w:t>
      </w:r>
      <w:r w:rsidRPr="00932693">
        <w:t>Allegare il modello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9B4C84"/>
    <w:multiLevelType w:val="hybridMultilevel"/>
    <w:tmpl w:val="5C9A1454"/>
    <w:lvl w:ilvl="0" w:tplc="7E38BB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1AD2"/>
    <w:rsid w:val="0019636A"/>
    <w:rsid w:val="001D634F"/>
    <w:rsid w:val="00314FBF"/>
    <w:rsid w:val="003D3290"/>
    <w:rsid w:val="004B55BE"/>
    <w:rsid w:val="004E2293"/>
    <w:rsid w:val="0057701D"/>
    <w:rsid w:val="00612325"/>
    <w:rsid w:val="00622A81"/>
    <w:rsid w:val="007B27DD"/>
    <w:rsid w:val="00821AD2"/>
    <w:rsid w:val="00932693"/>
    <w:rsid w:val="00A453AC"/>
    <w:rsid w:val="00B23193"/>
    <w:rsid w:val="00BA4CA4"/>
    <w:rsid w:val="00CA31E3"/>
    <w:rsid w:val="00D77175"/>
    <w:rsid w:val="00E32B16"/>
    <w:rsid w:val="00E63608"/>
    <w:rsid w:val="00EE58E6"/>
    <w:rsid w:val="00FF57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0CCE"/>
  <w15:docId w15:val="{DFD4CE84-38EB-42A2-A257-A65E579B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4FB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B27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B27DD"/>
    <w:rPr>
      <w:sz w:val="20"/>
      <w:szCs w:val="20"/>
    </w:rPr>
  </w:style>
  <w:style w:type="character" w:styleId="Rimandonotaapidipagina">
    <w:name w:val="footnote reference"/>
    <w:basedOn w:val="Carpredefinitoparagrafo"/>
    <w:uiPriority w:val="99"/>
    <w:semiHidden/>
    <w:unhideWhenUsed/>
    <w:rsid w:val="007B27DD"/>
    <w:rPr>
      <w:vertAlign w:val="superscript"/>
    </w:rPr>
  </w:style>
  <w:style w:type="paragraph" w:customStyle="1" w:styleId="Default">
    <w:name w:val="Default"/>
    <w:rsid w:val="007B27DD"/>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B2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32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AF28-536D-4088-B6EF-4C91365A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808</Words>
  <Characters>1030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dc:creator>
  <cp:keywords/>
  <dc:description/>
  <cp:lastModifiedBy>Adele</cp:lastModifiedBy>
  <cp:revision>14</cp:revision>
  <dcterms:created xsi:type="dcterms:W3CDTF">2021-02-16T17:45:00Z</dcterms:created>
  <dcterms:modified xsi:type="dcterms:W3CDTF">2021-03-26T15:05:00Z</dcterms:modified>
</cp:coreProperties>
</file>